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CBFE" w14:textId="14A4952F" w:rsidR="00540395" w:rsidRPr="00FA61DD" w:rsidRDefault="002520AC" w:rsidP="00FA61DD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799552" behindDoc="1" locked="0" layoutInCell="1" allowOverlap="1" wp14:anchorId="6653281D" wp14:editId="08FBEB78">
            <wp:simplePos x="0" y="0"/>
            <wp:positionH relativeFrom="page">
              <wp:posOffset>5629275</wp:posOffset>
            </wp:positionH>
            <wp:positionV relativeFrom="page">
              <wp:posOffset>59055</wp:posOffset>
            </wp:positionV>
            <wp:extent cx="762635" cy="910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3E"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655168" behindDoc="1" locked="0" layoutInCell="1" allowOverlap="1" wp14:anchorId="104D8D0C" wp14:editId="164D2D80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FA61DD">
        <w:rPr>
          <w:rFonts w:asciiTheme="minorHAnsi" w:hAnsiTheme="minorHAnsi"/>
          <w:sz w:val="28"/>
          <w:szCs w:val="28"/>
          <w:u w:val="none"/>
        </w:rPr>
        <w:t>T</w:t>
      </w:r>
      <w:r w:rsidR="00EB0663" w:rsidRPr="00FA61DD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77DACE8E" w14:textId="7CE21B4A" w:rsidR="00693936" w:rsidRPr="00B31146" w:rsidRDefault="00693936" w:rsidP="00B31146">
      <w:pPr>
        <w:spacing w:after="0" w:line="240" w:lineRule="exact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74DBB159" w14:textId="77777777" w:rsidR="00540395" w:rsidRPr="00693936" w:rsidRDefault="005C19AF" w:rsidP="002520AC">
      <w:pPr>
        <w:framePr w:w="6436" w:h="3028" w:hRule="exact" w:hSpace="180" w:wrap="around" w:vAnchor="text" w:hAnchor="page" w:x="768" w:y="62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10" w:history="1">
        <w:r w:rsidR="00540395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2B2FABDA" w14:textId="77777777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EE0A23C" w14:textId="17AB690A" w:rsidR="00540395" w:rsidRPr="00222049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i/>
          <w:sz w:val="20"/>
          <w:szCs w:val="20"/>
        </w:rPr>
      </w:pPr>
      <w:r w:rsidRPr="0095153E">
        <w:rPr>
          <w:b/>
          <w:sz w:val="20"/>
          <w:szCs w:val="20"/>
        </w:rPr>
        <w:tab/>
      </w:r>
      <w:r w:rsidRPr="0095153E">
        <w:rPr>
          <w:b/>
          <w:sz w:val="20"/>
          <w:szCs w:val="20"/>
        </w:rPr>
        <w:tab/>
      </w:r>
      <w:r w:rsidRPr="00A074AD">
        <w:rPr>
          <w:b/>
          <w:sz w:val="20"/>
          <w:szCs w:val="20"/>
          <w:u w:val="single"/>
        </w:rPr>
        <w:t xml:space="preserve">SUNDAY </w:t>
      </w:r>
      <w:r w:rsidR="00126DEE">
        <w:rPr>
          <w:b/>
          <w:sz w:val="20"/>
          <w:szCs w:val="20"/>
          <w:u w:val="single"/>
        </w:rPr>
        <w:t>2</w:t>
      </w:r>
      <w:r w:rsidR="00854B2C">
        <w:rPr>
          <w:b/>
          <w:sz w:val="20"/>
          <w:szCs w:val="20"/>
          <w:u w:val="single"/>
        </w:rPr>
        <w:t>8</w:t>
      </w:r>
      <w:r w:rsidR="00854B2C" w:rsidRPr="00854B2C">
        <w:rPr>
          <w:b/>
          <w:sz w:val="20"/>
          <w:szCs w:val="20"/>
          <w:u w:val="single"/>
          <w:vertAlign w:val="superscript"/>
        </w:rPr>
        <w:t>th</w:t>
      </w:r>
      <w:r w:rsidR="00854B2C">
        <w:rPr>
          <w:b/>
          <w:sz w:val="20"/>
          <w:szCs w:val="20"/>
          <w:u w:val="single"/>
        </w:rPr>
        <w:t xml:space="preserve"> </w:t>
      </w:r>
      <w:r w:rsidR="00CB6B50">
        <w:rPr>
          <w:b/>
          <w:sz w:val="20"/>
          <w:szCs w:val="20"/>
          <w:u w:val="single"/>
        </w:rPr>
        <w:t xml:space="preserve">AUGUST </w:t>
      </w:r>
      <w:r>
        <w:rPr>
          <w:b/>
          <w:sz w:val="20"/>
          <w:szCs w:val="20"/>
          <w:u w:val="single"/>
        </w:rPr>
        <w:t>2016</w:t>
      </w:r>
    </w:p>
    <w:p w14:paraId="25E9697E" w14:textId="4028A521" w:rsidR="00854B2C" w:rsidRDefault="00854B2C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0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oly Communion – Rev M Godfrey</w:t>
      </w:r>
    </w:p>
    <w:p w14:paraId="6ABCC20B" w14:textId="73C3B4D2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CB6B50">
        <w:rPr>
          <w:sz w:val="20"/>
          <w:szCs w:val="20"/>
        </w:rPr>
        <w:t>10:3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 w:rsidR="00854B2C">
        <w:rPr>
          <w:sz w:val="20"/>
          <w:szCs w:val="20"/>
        </w:rPr>
        <w:t>Family Service – Mr D Rolls</w:t>
      </w:r>
    </w:p>
    <w:p w14:paraId="00FAF2EA" w14:textId="5D98B9D0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r w:rsidR="00854B2C">
        <w:rPr>
          <w:sz w:val="20"/>
          <w:szCs w:val="20"/>
        </w:rPr>
        <w:t xml:space="preserve">Mary Briggs-Denison &amp; Sue </w:t>
      </w:r>
      <w:proofErr w:type="spellStart"/>
      <w:r w:rsidR="00854B2C">
        <w:rPr>
          <w:sz w:val="20"/>
          <w:szCs w:val="20"/>
        </w:rPr>
        <w:t>Covill</w:t>
      </w:r>
      <w:proofErr w:type="spellEnd"/>
    </w:p>
    <w:p w14:paraId="3645A831" w14:textId="2ED48AB3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</w:r>
      <w:r w:rsidR="00854B2C">
        <w:rPr>
          <w:sz w:val="20"/>
          <w:szCs w:val="20"/>
        </w:rPr>
        <w:t xml:space="preserve">Doreen Swain &amp; Sue </w:t>
      </w:r>
      <w:proofErr w:type="spellStart"/>
      <w:r w:rsidR="00854B2C">
        <w:rPr>
          <w:sz w:val="20"/>
          <w:szCs w:val="20"/>
        </w:rPr>
        <w:t>Covill</w:t>
      </w:r>
      <w:proofErr w:type="spellEnd"/>
    </w:p>
    <w:p w14:paraId="29522796" w14:textId="5DC9F9FD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</w:r>
      <w:r w:rsidR="004F7387">
        <w:rPr>
          <w:sz w:val="20"/>
          <w:szCs w:val="20"/>
        </w:rPr>
        <w:t>Church Band</w:t>
      </w:r>
    </w:p>
    <w:p w14:paraId="1C7698A0" w14:textId="0CDEF076" w:rsidR="00B0185F" w:rsidRDefault="00540395" w:rsidP="00126DEE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Flowers:</w:t>
      </w:r>
      <w:r>
        <w:rPr>
          <w:sz w:val="20"/>
          <w:szCs w:val="20"/>
        </w:rPr>
        <w:tab/>
      </w:r>
      <w:r w:rsidR="004F7387" w:rsidRPr="004F7387">
        <w:rPr>
          <w:i/>
          <w:sz w:val="20"/>
          <w:szCs w:val="20"/>
        </w:rPr>
        <w:t>Wedding</w:t>
      </w:r>
      <w:r w:rsidR="00126DEE">
        <w:rPr>
          <w:sz w:val="20"/>
          <w:szCs w:val="20"/>
        </w:rPr>
        <w:t xml:space="preserve"> </w:t>
      </w:r>
    </w:p>
    <w:p w14:paraId="62BBFF33" w14:textId="77777777" w:rsidR="00540395" w:rsidRPr="00060167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5FBB8C7F" w14:textId="725691C2" w:rsidR="004F7387" w:rsidRDefault="004F7387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SATURDAY 3</w:t>
      </w:r>
      <w:r w:rsidRPr="004F7387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SEPTEMBER 2016</w:t>
      </w:r>
    </w:p>
    <w:p w14:paraId="7E22ADD8" w14:textId="745BA380" w:rsidR="004F7387" w:rsidRDefault="004F7387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0:15am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ho</w:t>
      </w:r>
      <w:proofErr w:type="gramEnd"/>
      <w:r>
        <w:rPr>
          <w:sz w:val="20"/>
          <w:szCs w:val="20"/>
        </w:rPr>
        <w:t xml:space="preserve"> let the Dads out?</w:t>
      </w:r>
    </w:p>
    <w:p w14:paraId="69FEF075" w14:textId="77777777" w:rsidR="004F7387" w:rsidRPr="004F7387" w:rsidRDefault="004F7387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191D9107" w14:textId="581A75B2" w:rsidR="00540395" w:rsidRPr="0095153E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</w:t>
      </w:r>
      <w:r w:rsidR="004F7387">
        <w:rPr>
          <w:b/>
          <w:sz w:val="20"/>
          <w:szCs w:val="20"/>
          <w:u w:val="single"/>
        </w:rPr>
        <w:t>4</w:t>
      </w:r>
      <w:r w:rsidR="004F7387" w:rsidRPr="004F7387">
        <w:rPr>
          <w:b/>
          <w:sz w:val="20"/>
          <w:szCs w:val="20"/>
          <w:u w:val="single"/>
          <w:vertAlign w:val="superscript"/>
        </w:rPr>
        <w:t>th</w:t>
      </w:r>
      <w:r w:rsidR="004F7387">
        <w:rPr>
          <w:b/>
          <w:sz w:val="20"/>
          <w:szCs w:val="20"/>
          <w:u w:val="single"/>
        </w:rPr>
        <w:t xml:space="preserve"> SEPTEMBER </w:t>
      </w:r>
      <w:r w:rsidRPr="0095153E">
        <w:rPr>
          <w:b/>
          <w:sz w:val="20"/>
          <w:szCs w:val="20"/>
          <w:u w:val="single"/>
        </w:rPr>
        <w:t>2016</w:t>
      </w:r>
      <w:r w:rsidRPr="0095153E">
        <w:rPr>
          <w:b/>
          <w:sz w:val="20"/>
          <w:szCs w:val="20"/>
        </w:rPr>
        <w:t xml:space="preserve"> </w:t>
      </w:r>
    </w:p>
    <w:p w14:paraId="5F3B1583" w14:textId="42B70A22" w:rsidR="00126DEE" w:rsidRDefault="00126DEE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</w:r>
      <w:r w:rsidR="004F7387">
        <w:rPr>
          <w:sz w:val="20"/>
          <w:szCs w:val="20"/>
        </w:rPr>
        <w:t xml:space="preserve">Holy Communion </w:t>
      </w:r>
      <w:r>
        <w:rPr>
          <w:sz w:val="20"/>
          <w:szCs w:val="20"/>
        </w:rPr>
        <w:t xml:space="preserve">Service </w:t>
      </w:r>
      <w:r w:rsidR="004F738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F7387">
        <w:rPr>
          <w:sz w:val="20"/>
          <w:szCs w:val="20"/>
        </w:rPr>
        <w:t>Rev A Clay</w:t>
      </w:r>
    </w:p>
    <w:p w14:paraId="7B4C2325" w14:textId="20BC4802" w:rsidR="00981FE0" w:rsidRDefault="00203F76" w:rsidP="005B7E36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</w:t>
      </w:r>
      <w:r w:rsidR="00A074AD"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RINITY NOTICES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4A2842" w:rsidRPr="00B31146">
        <w:rPr>
          <w:rFonts w:asciiTheme="minorHAnsi" w:hAnsiTheme="minorHAnsi" w:cs="Arial"/>
          <w:color w:val="222222"/>
          <w:sz w:val="20"/>
          <w:szCs w:val="20"/>
        </w:rPr>
        <w:t xml:space="preserve">– Please let 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Tracey 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have any items for Sunday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4F7387">
        <w:rPr>
          <w:rFonts w:asciiTheme="minorHAnsi" w:hAnsiTheme="minorHAnsi" w:cs="Arial"/>
          <w:color w:val="222222"/>
          <w:sz w:val="20"/>
          <w:szCs w:val="20"/>
        </w:rPr>
        <w:t>4</w:t>
      </w:r>
      <w:r w:rsidR="004F7387" w:rsidRPr="004F7387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4F7387">
        <w:rPr>
          <w:rFonts w:asciiTheme="minorHAnsi" w:hAnsiTheme="minorHAnsi" w:cs="Arial"/>
          <w:color w:val="222222"/>
          <w:sz w:val="20"/>
          <w:szCs w:val="20"/>
        </w:rPr>
        <w:t xml:space="preserve"> September by 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Tuesday </w:t>
      </w:r>
      <w:r w:rsidR="004F7387">
        <w:rPr>
          <w:rFonts w:asciiTheme="minorHAnsi" w:hAnsiTheme="minorHAnsi" w:cs="Arial"/>
          <w:color w:val="222222"/>
          <w:sz w:val="20"/>
          <w:szCs w:val="20"/>
        </w:rPr>
        <w:t>30</w:t>
      </w:r>
      <w:r w:rsidR="004F7387" w:rsidRPr="004F7387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4F7387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F13F95">
        <w:rPr>
          <w:rFonts w:asciiTheme="minorHAnsi" w:hAnsiTheme="minorHAnsi" w:cs="Arial"/>
          <w:color w:val="222222"/>
          <w:sz w:val="20"/>
          <w:szCs w:val="20"/>
        </w:rPr>
        <w:t>August</w:t>
      </w:r>
      <w:r w:rsidR="008446D5" w:rsidRPr="00B31146">
        <w:rPr>
          <w:rFonts w:asciiTheme="minorHAnsi" w:hAnsiTheme="minorHAnsi" w:cs="Arial"/>
          <w:color w:val="222222"/>
          <w:sz w:val="20"/>
          <w:szCs w:val="20"/>
        </w:rPr>
        <w:t>.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336775" w:rsidRPr="00B31146">
        <w:rPr>
          <w:rFonts w:asciiTheme="minorHAnsi" w:hAnsiTheme="minorHAnsi" w:cs="Arial"/>
          <w:color w:val="222222"/>
          <w:sz w:val="20"/>
          <w:szCs w:val="20"/>
        </w:rPr>
        <w:t>She can be contacted on 01423</w:t>
      </w:r>
      <w:r w:rsidR="00DA2752">
        <w:rPr>
          <w:rFonts w:asciiTheme="minorHAnsi" w:hAnsiTheme="minorHAnsi" w:cs="Arial"/>
          <w:color w:val="222222"/>
          <w:sz w:val="20"/>
          <w:szCs w:val="20"/>
        </w:rPr>
        <w:t xml:space="preserve"> 8</w:t>
      </w:r>
      <w:r w:rsidR="00146A66">
        <w:rPr>
          <w:rFonts w:asciiTheme="minorHAnsi" w:hAnsiTheme="minorHAnsi" w:cs="Arial"/>
          <w:color w:val="222222"/>
          <w:sz w:val="20"/>
          <w:szCs w:val="20"/>
        </w:rPr>
        <w:t>****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>2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 or by e-mail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95153E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at </w:t>
      </w:r>
      <w:hyperlink r:id="rId11" w:history="1">
        <w:r w:rsidR="00146A66" w:rsidRPr="00E978B6">
          <w:rPr>
            <w:rStyle w:val="Hyperlink"/>
            <w:rFonts w:asciiTheme="minorHAnsi" w:hAnsiTheme="minorHAnsi" w:cs="Arial"/>
            <w:sz w:val="20"/>
            <w:szCs w:val="20"/>
          </w:rPr>
          <w:t>T******@talktalk.net</w:t>
        </w:r>
      </w:hyperlink>
      <w:r w:rsidR="0031679D" w:rsidRPr="00B31146">
        <w:rPr>
          <w:rFonts w:asciiTheme="minorHAnsi" w:hAnsiTheme="minorHAnsi"/>
          <w:b/>
          <w:sz w:val="20"/>
          <w:szCs w:val="20"/>
        </w:rPr>
        <w:t xml:space="preserve"> </w:t>
      </w:r>
    </w:p>
    <w:p w14:paraId="11255720" w14:textId="77777777" w:rsidR="000979CC" w:rsidRDefault="000979CC" w:rsidP="005B7E36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</w:p>
    <w:p w14:paraId="5A82BA8F" w14:textId="37DD78D2" w:rsidR="00126DEE" w:rsidRDefault="00126DEE" w:rsidP="00B0185F">
      <w:pPr>
        <w:spacing w:line="200" w:lineRule="exact"/>
        <w:rPr>
          <w:rFonts w:asciiTheme="minorHAnsi" w:hAnsiTheme="minorHAnsi" w:cs="Arial"/>
          <w:iCs/>
          <w:color w:val="222222"/>
          <w:sz w:val="20"/>
          <w:szCs w:val="20"/>
        </w:rPr>
      </w:pPr>
      <w:proofErr w:type="gramStart"/>
      <w:r w:rsidRPr="00126DEE">
        <w:rPr>
          <w:rFonts w:asciiTheme="minorHAnsi" w:hAnsiTheme="minorHAnsi" w:cs="Arial"/>
          <w:b/>
          <w:iCs/>
          <w:color w:val="222222"/>
          <w:sz w:val="20"/>
          <w:szCs w:val="20"/>
        </w:rPr>
        <w:t>TRINITY TIMES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>C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ontributions for the next 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 xml:space="preserve">one to </w:t>
      </w:r>
      <w:r>
        <w:rPr>
          <w:rFonts w:asciiTheme="minorHAnsi" w:hAnsiTheme="minorHAnsi" w:cs="Arial"/>
          <w:iCs/>
          <w:color w:val="222222"/>
          <w:sz w:val="20"/>
          <w:szCs w:val="20"/>
        </w:rPr>
        <w:t>be with Muriel Riley by Sunday 4</w:t>
      </w:r>
      <w:r w:rsidRPr="00126DEE">
        <w:rPr>
          <w:rFonts w:asciiTheme="minorHAnsi" w:hAnsiTheme="minorHAnsi" w:cs="Arial"/>
          <w:iCs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Sept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>.</w:t>
      </w:r>
      <w:proofErr w:type="gramEnd"/>
    </w:p>
    <w:p w14:paraId="2FB115E2" w14:textId="643BED6B" w:rsidR="0031679D" w:rsidRDefault="0031679D" w:rsidP="00B0185F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12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55074539" w14:textId="1B9A0885" w:rsidR="002B60C7" w:rsidRDefault="004F7387" w:rsidP="005B7E36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On Thursday 1</w:t>
      </w:r>
      <w:r w:rsidRPr="004F7387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September (not Wednesday 31</w:t>
      </w:r>
      <w:r w:rsidRPr="004F7387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ugust as originally planned) we are holding a Trinity Outdoors </w:t>
      </w:r>
      <w:proofErr w:type="spellStart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Childrens</w:t>
      </w:r>
      <w:proofErr w:type="spellEnd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&amp; Families Activity Day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nd do hope that you </w:t>
      </w:r>
      <w:r w:rsidR="00E36872"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and your family will be able to come.  We plan to meet at the entrance to Harlow </w:t>
      </w:r>
      <w:proofErr w:type="spell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Carr</w:t>
      </w:r>
      <w:proofErr w:type="spell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(but we are not going in so you don’t need any entrance money) at </w:t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11:30am</w:t>
      </w:r>
      <w:r w:rsidR="002B60C7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nd then walk through to the Pinewoods together for a picnic, games &amp; fun.  If it is wet, we will meet at Trinity – you can ring Matt Lunn (on 07725 086880) on the morning if you are </w:t>
      </w:r>
      <w:proofErr w:type="gramStart"/>
      <w:r w:rsidR="002B60C7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unsure  we</w:t>
      </w:r>
      <w:proofErr w:type="gramEnd"/>
      <w:r w:rsidR="002B60C7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will be meeting. Please bring your own picnic and if possible a rug or groundsheet.  </w:t>
      </w:r>
      <w:r w:rsidR="002B60C7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br/>
        <w:t xml:space="preserve">We do hope you will be able to join us.  If you have any questions do contact Jane Shaw (07532 </w:t>
      </w:r>
      <w:hyperlink r:id="rId13" w:history="1">
        <w:r w:rsidR="002B60C7" w:rsidRPr="00E978B6">
          <w:rPr>
            <w:rStyle w:val="Hyperlink"/>
            <w:rFonts w:asciiTheme="minorHAnsi" w:hAnsiTheme="minorHAnsi" w:cs="Arial"/>
            <w:sz w:val="20"/>
            <w:szCs w:val="20"/>
          </w:rPr>
          <w:t>062924/shaw.jane@hotmail.co.uk</w:t>
        </w:r>
      </w:hyperlink>
      <w:r w:rsidR="002B60C7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) or Matt.</w:t>
      </w:r>
    </w:p>
    <w:p w14:paraId="64FA4783" w14:textId="0D26B8B1" w:rsidR="002B60C7" w:rsidRPr="002B60C7" w:rsidRDefault="002B60C7" w:rsidP="005B7E36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 w:cs="Arial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800576" behindDoc="0" locked="0" layoutInCell="1" allowOverlap="1" wp14:anchorId="02D609C2" wp14:editId="7DC2E663">
            <wp:simplePos x="0" y="0"/>
            <wp:positionH relativeFrom="column">
              <wp:posOffset>-8890</wp:posOffset>
            </wp:positionH>
            <wp:positionV relativeFrom="paragraph">
              <wp:posOffset>108585</wp:posOffset>
            </wp:positionV>
            <wp:extent cx="990600" cy="3968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-anniversary-banner-LOVHBANN5_p6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THANK YOU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Len and Lorna </w:t>
      </w:r>
      <w:proofErr w:type="spell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Sutch</w:t>
      </w:r>
      <w:proofErr w:type="spell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would like to say a big thank you for the lovely flowers from church and the beautiful cards received for their Diamond Wedding Anniversary.  It made the occasion feel very special.</w:t>
      </w:r>
    </w:p>
    <w:p w14:paraId="4670EEB3" w14:textId="150BE42E" w:rsidR="00854B92" w:rsidRPr="00E57A85" w:rsidRDefault="00E57A85" w:rsidP="002520AC">
      <w:pPr>
        <w:spacing w:before="100" w:beforeAutospacing="1" w:after="100" w:afterAutospacing="1" w:line="20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169C10" wp14:editId="7DFE7A24">
                <wp:simplePos x="0" y="0"/>
                <wp:positionH relativeFrom="column">
                  <wp:posOffset>-8255</wp:posOffset>
                </wp:positionH>
                <wp:positionV relativeFrom="paragraph">
                  <wp:posOffset>1781175</wp:posOffset>
                </wp:positionV>
                <wp:extent cx="4876800" cy="389255"/>
                <wp:effectExtent l="0" t="0" r="1905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EFBF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15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3629469B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62F41990" w14:textId="77777777" w:rsidR="002520AC" w:rsidRDefault="0025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40.25pt;width:384pt;height:30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" fillcolor="white [3201]" strokeweight=".5pt">
                <v:textbox>
                  <w:txbxContent>
                    <w:p w14:paraId="22FBEFBF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16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3629469B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62F41990" w14:textId="77777777" w:rsidR="002520AC" w:rsidRDefault="002520AC"/>
                  </w:txbxContent>
                </v:textbox>
              </v:shape>
            </w:pict>
          </mc:Fallback>
        </mc:AlternateContent>
      </w:r>
      <w:r w:rsidR="002802B2">
        <w:rPr>
          <w:rFonts w:asciiTheme="minorHAnsi" w:hAnsiTheme="minorHAnsi"/>
          <w:b/>
          <w:sz w:val="20"/>
          <w:szCs w:val="20"/>
        </w:rPr>
        <w:t xml:space="preserve">VACANCY – MISSIO ENABLER </w:t>
      </w:r>
      <w:r w:rsidR="002802B2" w:rsidRPr="00A87F7D">
        <w:rPr>
          <w:rFonts w:asciiTheme="minorHAnsi" w:hAnsiTheme="minorHAnsi"/>
          <w:sz w:val="20"/>
          <w:szCs w:val="20"/>
        </w:rPr>
        <w:t>Leeds North and East Circuit is seeking to appoint a Mission Enabler.</w:t>
      </w:r>
      <w:r w:rsidR="00B0185F">
        <w:rPr>
          <w:rFonts w:asciiTheme="minorHAnsi" w:hAnsiTheme="minorHAnsi"/>
          <w:sz w:val="20"/>
          <w:szCs w:val="20"/>
        </w:rPr>
        <w:t xml:space="preserve">  For a</w:t>
      </w:r>
      <w:r w:rsidR="002802B2" w:rsidRPr="00A87F7D">
        <w:rPr>
          <w:rFonts w:asciiTheme="minorHAnsi" w:hAnsiTheme="minorHAnsi"/>
          <w:sz w:val="20"/>
          <w:szCs w:val="20"/>
        </w:rPr>
        <w:t xml:space="preserve">n application </w:t>
      </w:r>
      <w:proofErr w:type="gramStart"/>
      <w:r w:rsidR="002802B2" w:rsidRPr="00A87F7D">
        <w:rPr>
          <w:rFonts w:asciiTheme="minorHAnsi" w:hAnsiTheme="minorHAnsi"/>
          <w:sz w:val="20"/>
          <w:szCs w:val="20"/>
        </w:rPr>
        <w:t xml:space="preserve">pack </w:t>
      </w:r>
      <w:r w:rsidR="00B0185F">
        <w:rPr>
          <w:rFonts w:asciiTheme="minorHAnsi" w:hAnsiTheme="minorHAnsi"/>
          <w:sz w:val="20"/>
          <w:szCs w:val="20"/>
        </w:rPr>
        <w:t>contact</w:t>
      </w:r>
      <w:proofErr w:type="gramEnd"/>
      <w:r w:rsidR="00B0185F">
        <w:rPr>
          <w:rFonts w:asciiTheme="minorHAnsi" w:hAnsiTheme="minorHAnsi"/>
          <w:sz w:val="20"/>
          <w:szCs w:val="20"/>
        </w:rPr>
        <w:t xml:space="preserve"> </w:t>
      </w:r>
      <w:r w:rsidR="002802B2" w:rsidRPr="00A87F7D">
        <w:rPr>
          <w:rFonts w:asciiTheme="minorHAnsi" w:hAnsiTheme="minorHAnsi"/>
          <w:sz w:val="20"/>
          <w:szCs w:val="20"/>
        </w:rPr>
        <w:t>the Circuit Administrator:</w:t>
      </w:r>
      <w:r w:rsidR="002520AC">
        <w:rPr>
          <w:rFonts w:asciiTheme="minorHAnsi" w:hAnsiTheme="minorHAnsi"/>
          <w:sz w:val="20"/>
          <w:szCs w:val="20"/>
        </w:rPr>
        <w:t xml:space="preserve"> on 0113 266 3309 or </w:t>
      </w:r>
      <w:r w:rsidR="002802B2" w:rsidRPr="00A87F7D">
        <w:rPr>
          <w:rFonts w:asciiTheme="minorHAnsi" w:hAnsiTheme="minorHAnsi"/>
          <w:sz w:val="20"/>
          <w:szCs w:val="20"/>
        </w:rPr>
        <w:t>circuitoffice@leedsnan</w:t>
      </w:r>
      <w:r w:rsidR="002520AC">
        <w:rPr>
          <w:rFonts w:asciiTheme="minorHAnsi" w:hAnsiTheme="minorHAnsi"/>
          <w:sz w:val="20"/>
          <w:szCs w:val="20"/>
        </w:rPr>
        <w:t xml:space="preserve">demethodist.org.uk  </w:t>
      </w:r>
      <w:r w:rsidR="002802B2">
        <w:rPr>
          <w:rFonts w:asciiTheme="minorHAnsi" w:hAnsiTheme="minorHAnsi"/>
          <w:sz w:val="20"/>
          <w:szCs w:val="20"/>
        </w:rPr>
        <w:t xml:space="preserve"> </w:t>
      </w:r>
      <w:r w:rsidR="002802B2" w:rsidRPr="00A87F7D">
        <w:rPr>
          <w:rFonts w:asciiTheme="minorHAnsi" w:hAnsiTheme="minorHAnsi"/>
          <w:sz w:val="20"/>
          <w:szCs w:val="20"/>
        </w:rPr>
        <w:t>Closing da</w:t>
      </w:r>
      <w:r w:rsidR="00B0185F">
        <w:rPr>
          <w:rFonts w:asciiTheme="minorHAnsi" w:hAnsiTheme="minorHAnsi"/>
          <w:sz w:val="20"/>
          <w:szCs w:val="20"/>
        </w:rPr>
        <w:t>te: Friday 9</w:t>
      </w:r>
      <w:r w:rsidR="00B0185F" w:rsidRPr="00B0185F">
        <w:rPr>
          <w:rFonts w:asciiTheme="minorHAnsi" w:hAnsiTheme="minorHAnsi"/>
          <w:sz w:val="20"/>
          <w:szCs w:val="20"/>
          <w:vertAlign w:val="superscript"/>
        </w:rPr>
        <w:t>th</w:t>
      </w:r>
      <w:r w:rsidR="00B0185F">
        <w:rPr>
          <w:rFonts w:asciiTheme="minorHAnsi" w:hAnsiTheme="minorHAnsi"/>
          <w:sz w:val="20"/>
          <w:szCs w:val="20"/>
        </w:rPr>
        <w:t xml:space="preserve"> </w:t>
      </w:r>
      <w:r w:rsidR="002802B2" w:rsidRPr="00A87F7D">
        <w:rPr>
          <w:rFonts w:asciiTheme="minorHAnsi" w:hAnsiTheme="minorHAnsi"/>
          <w:sz w:val="20"/>
          <w:szCs w:val="20"/>
        </w:rPr>
        <w:t>September</w:t>
      </w:r>
      <w:r w:rsidR="002520AC">
        <w:rPr>
          <w:rFonts w:asciiTheme="minorHAnsi" w:hAnsiTheme="minorHAnsi"/>
          <w:sz w:val="20"/>
          <w:szCs w:val="20"/>
        </w:rPr>
        <w:t>.</w:t>
      </w:r>
      <w:r w:rsidR="002802B2">
        <w:rPr>
          <w:rFonts w:asciiTheme="minorHAnsi" w:hAnsiTheme="minorHAnsi"/>
          <w:sz w:val="20"/>
          <w:szCs w:val="20"/>
        </w:rPr>
        <w:br/>
      </w:r>
      <w:r w:rsidR="002520AC">
        <w:rPr>
          <w:rFonts w:asciiTheme="minorHAnsi" w:hAnsiTheme="minorHAnsi"/>
          <w:b/>
          <w:sz w:val="20"/>
          <w:szCs w:val="20"/>
        </w:rPr>
        <w:br/>
      </w:r>
      <w:r w:rsidR="002802B2">
        <w:rPr>
          <w:rFonts w:asciiTheme="minorHAnsi" w:hAnsiTheme="minorHAnsi"/>
          <w:b/>
          <w:sz w:val="20"/>
          <w:szCs w:val="20"/>
        </w:rPr>
        <w:t xml:space="preserve">OUT IN FAITH – LGBTQI </w:t>
      </w:r>
      <w:proofErr w:type="gramStart"/>
      <w:r w:rsidR="002802B2">
        <w:rPr>
          <w:rFonts w:asciiTheme="minorHAnsi" w:hAnsiTheme="minorHAnsi"/>
          <w:b/>
          <w:sz w:val="20"/>
          <w:szCs w:val="20"/>
        </w:rPr>
        <w:t>Fellowship</w:t>
      </w:r>
      <w:r w:rsidR="002802B2">
        <w:rPr>
          <w:rFonts w:asciiTheme="minorHAnsi" w:hAnsiTheme="minorHAnsi"/>
          <w:sz w:val="20"/>
          <w:szCs w:val="20"/>
        </w:rPr>
        <w:t xml:space="preserve">  A</w:t>
      </w:r>
      <w:proofErr w:type="gramEnd"/>
      <w:r w:rsidR="002802B2">
        <w:rPr>
          <w:rFonts w:asciiTheme="minorHAnsi" w:hAnsiTheme="minorHAnsi"/>
          <w:sz w:val="20"/>
          <w:szCs w:val="20"/>
        </w:rPr>
        <w:t xml:space="preserve"> safe place to come together and celebrate our God-given diversity.  All are welcome to attend our meetings.  Starting on Sunday 4</w:t>
      </w:r>
      <w:r w:rsidR="002802B2" w:rsidRPr="002802B2">
        <w:rPr>
          <w:rFonts w:asciiTheme="minorHAnsi" w:hAnsiTheme="minorHAnsi"/>
          <w:sz w:val="20"/>
          <w:szCs w:val="20"/>
          <w:vertAlign w:val="superscript"/>
        </w:rPr>
        <w:t>th</w:t>
      </w:r>
      <w:r w:rsidR="002802B2">
        <w:rPr>
          <w:rFonts w:asciiTheme="minorHAnsi" w:hAnsiTheme="minorHAnsi"/>
          <w:sz w:val="20"/>
          <w:szCs w:val="20"/>
        </w:rPr>
        <w:t xml:space="preserve"> September 5-7pm at Costa, Cambridge Road, </w:t>
      </w:r>
      <w:proofErr w:type="gramStart"/>
      <w:r w:rsidR="002802B2">
        <w:rPr>
          <w:rFonts w:asciiTheme="minorHAnsi" w:hAnsiTheme="minorHAnsi"/>
          <w:sz w:val="20"/>
          <w:szCs w:val="20"/>
        </w:rPr>
        <w:t>Harrogate</w:t>
      </w:r>
      <w:proofErr w:type="gramEnd"/>
      <w:r w:rsidR="002802B2">
        <w:rPr>
          <w:rFonts w:asciiTheme="minorHAnsi" w:hAnsiTheme="minorHAnsi"/>
          <w:sz w:val="20"/>
          <w:szCs w:val="20"/>
        </w:rPr>
        <w:t>.  We are:</w:t>
      </w:r>
      <w:r w:rsidR="002B60C7">
        <w:rPr>
          <w:rFonts w:asciiTheme="minorHAnsi" w:hAnsiTheme="minorHAnsi"/>
          <w:sz w:val="20"/>
          <w:szCs w:val="20"/>
        </w:rPr>
        <w:t xml:space="preserve"> </w:t>
      </w:r>
      <w:r w:rsidR="002520AC">
        <w:rPr>
          <w:rFonts w:asciiTheme="minorHAnsi" w:hAnsiTheme="minorHAnsi"/>
          <w:sz w:val="20"/>
          <w:szCs w:val="20"/>
        </w:rPr>
        <w:t xml:space="preserve">* </w:t>
      </w:r>
      <w:r w:rsidR="002802B2">
        <w:rPr>
          <w:rFonts w:asciiTheme="minorHAnsi" w:hAnsiTheme="minorHAnsi"/>
          <w:sz w:val="20"/>
          <w:szCs w:val="20"/>
        </w:rPr>
        <w:t>Inclusive</w:t>
      </w:r>
      <w:r w:rsidR="002B60C7">
        <w:rPr>
          <w:rFonts w:asciiTheme="minorHAnsi" w:hAnsiTheme="minorHAnsi"/>
          <w:sz w:val="20"/>
          <w:szCs w:val="20"/>
        </w:rPr>
        <w:t xml:space="preserve">; </w:t>
      </w:r>
      <w:r w:rsidR="002520AC">
        <w:rPr>
          <w:rFonts w:asciiTheme="minorHAnsi" w:hAnsiTheme="minorHAnsi"/>
          <w:sz w:val="20"/>
          <w:szCs w:val="20"/>
        </w:rPr>
        <w:t xml:space="preserve">* </w:t>
      </w:r>
      <w:r w:rsidR="002802B2">
        <w:rPr>
          <w:rFonts w:asciiTheme="minorHAnsi" w:hAnsiTheme="minorHAnsi"/>
          <w:sz w:val="20"/>
          <w:szCs w:val="20"/>
        </w:rPr>
        <w:t xml:space="preserve">Spiritual </w:t>
      </w:r>
      <w:r w:rsidR="002B60C7">
        <w:rPr>
          <w:rFonts w:asciiTheme="minorHAnsi" w:hAnsiTheme="minorHAnsi"/>
          <w:sz w:val="20"/>
          <w:szCs w:val="20"/>
        </w:rPr>
        <w:t xml:space="preserve">&amp; </w:t>
      </w:r>
      <w:r w:rsidR="002520AC">
        <w:rPr>
          <w:rFonts w:asciiTheme="minorHAnsi" w:hAnsiTheme="minorHAnsi"/>
          <w:sz w:val="20"/>
          <w:szCs w:val="20"/>
        </w:rPr>
        <w:t xml:space="preserve">* </w:t>
      </w:r>
      <w:r w:rsidR="002802B2">
        <w:rPr>
          <w:rFonts w:asciiTheme="minorHAnsi" w:hAnsiTheme="minorHAnsi"/>
          <w:sz w:val="20"/>
          <w:szCs w:val="20"/>
        </w:rPr>
        <w:t>Supportive</w:t>
      </w:r>
      <w:r w:rsidR="002B60C7">
        <w:rPr>
          <w:rFonts w:asciiTheme="minorHAnsi" w:hAnsiTheme="minorHAnsi"/>
          <w:sz w:val="20"/>
          <w:szCs w:val="20"/>
        </w:rPr>
        <w:t xml:space="preserve">. </w:t>
      </w:r>
      <w:r w:rsidR="002520AC">
        <w:rPr>
          <w:rFonts w:asciiTheme="minorHAnsi" w:hAnsiTheme="minorHAnsi"/>
          <w:sz w:val="20"/>
          <w:szCs w:val="20"/>
        </w:rPr>
        <w:br/>
      </w:r>
      <w:r w:rsidR="002802B2">
        <w:rPr>
          <w:rFonts w:asciiTheme="minorHAnsi" w:hAnsiTheme="minorHAnsi"/>
          <w:sz w:val="20"/>
          <w:szCs w:val="20"/>
        </w:rPr>
        <w:t>We beli</w:t>
      </w:r>
      <w:r w:rsidR="002B60C7">
        <w:rPr>
          <w:rFonts w:asciiTheme="minorHAnsi" w:hAnsiTheme="minorHAnsi"/>
          <w:sz w:val="20"/>
          <w:szCs w:val="20"/>
        </w:rPr>
        <w:t>e</w:t>
      </w:r>
      <w:r w:rsidR="002802B2">
        <w:rPr>
          <w:rFonts w:asciiTheme="minorHAnsi" w:hAnsiTheme="minorHAnsi"/>
          <w:sz w:val="20"/>
          <w:szCs w:val="20"/>
        </w:rPr>
        <w:t>ve in the creative and loving God, who made everyone equally and perfectly.</w:t>
      </w:r>
      <w:r w:rsidR="002520AC">
        <w:rPr>
          <w:rFonts w:asciiTheme="minorHAnsi" w:hAnsiTheme="minorHAnsi"/>
          <w:sz w:val="20"/>
          <w:szCs w:val="20"/>
        </w:rPr>
        <w:t xml:space="preserve">  </w:t>
      </w:r>
      <w:r w:rsidR="00B0185F" w:rsidRPr="00B31146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60CB82" wp14:editId="38521993">
                <wp:simplePos x="0" y="0"/>
                <wp:positionH relativeFrom="column">
                  <wp:posOffset>2198370</wp:posOffset>
                </wp:positionH>
                <wp:positionV relativeFrom="paragraph">
                  <wp:posOffset>2440940</wp:posOffset>
                </wp:positionV>
                <wp:extent cx="444500" cy="4762500"/>
                <wp:effectExtent l="0" t="635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5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5FDA" w14:textId="77777777" w:rsidR="00F502BD" w:rsidRDefault="00F502BD" w:rsidP="00F502BD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6D0A1B70" w14:textId="77777777" w:rsidR="00F502BD" w:rsidRPr="00DE15BA" w:rsidRDefault="00F502BD" w:rsidP="00F502BD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37CB9172" w14:textId="77777777" w:rsidR="00F502BD" w:rsidRDefault="00F502BD" w:rsidP="00F502BD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797A2B3" w14:textId="77777777" w:rsidR="00F502BD" w:rsidRDefault="00F502BD" w:rsidP="00F502B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3.1pt;margin-top:192.2pt;width:35pt;height:37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">
                <v:textbox>
                  <w:txbxContent>
                    <w:p w14:paraId="58205FDA" w14:textId="77777777" w:rsidR="00F502BD" w:rsidRDefault="00F502BD" w:rsidP="00F502BD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20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6D0A1B70" w14:textId="77777777" w:rsidR="00F502BD" w:rsidRPr="00DE15BA" w:rsidRDefault="00F502BD" w:rsidP="00F502BD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37CB9172" w14:textId="77777777" w:rsidR="00F502BD" w:rsidRDefault="00F502BD" w:rsidP="00F502BD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797A2B3" w14:textId="77777777" w:rsidR="00F502BD" w:rsidRDefault="00F502BD" w:rsidP="00F502B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2B2">
        <w:rPr>
          <w:rFonts w:asciiTheme="minorHAnsi" w:hAnsiTheme="minorHAnsi"/>
          <w:sz w:val="20"/>
          <w:szCs w:val="20"/>
        </w:rPr>
        <w:t xml:space="preserve">To know more contact Rev. Leonora </w:t>
      </w:r>
      <w:proofErr w:type="spellStart"/>
      <w:r w:rsidR="002802B2">
        <w:rPr>
          <w:rFonts w:asciiTheme="minorHAnsi" w:hAnsiTheme="minorHAnsi"/>
          <w:sz w:val="20"/>
          <w:szCs w:val="20"/>
        </w:rPr>
        <w:t>Wassell</w:t>
      </w:r>
      <w:proofErr w:type="spellEnd"/>
      <w:r w:rsidR="002802B2">
        <w:rPr>
          <w:rFonts w:asciiTheme="minorHAnsi" w:hAnsiTheme="minorHAnsi"/>
          <w:sz w:val="20"/>
          <w:szCs w:val="20"/>
        </w:rPr>
        <w:t xml:space="preserve"> on 01423 705001 or </w:t>
      </w:r>
      <w:hyperlink r:id="rId21" w:history="1">
        <w:r w:rsidR="002802B2" w:rsidRPr="00E04817">
          <w:rPr>
            <w:rStyle w:val="Hyperlink"/>
            <w:rFonts w:asciiTheme="minorHAnsi" w:hAnsiTheme="minorHAnsi"/>
            <w:sz w:val="20"/>
            <w:szCs w:val="20"/>
          </w:rPr>
          <w:t>rainbowrev94@hotmail.co.uk</w:t>
        </w:r>
      </w:hyperlink>
      <w:r w:rsidR="002802B2">
        <w:rPr>
          <w:rFonts w:asciiTheme="minorHAnsi" w:hAnsiTheme="minorHAnsi"/>
          <w:sz w:val="20"/>
          <w:szCs w:val="20"/>
        </w:rPr>
        <w:t xml:space="preserve"> </w:t>
      </w:r>
      <w:r w:rsidR="002B60C7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 xml:space="preserve">* LEEDS DISTRICT </w:t>
      </w:r>
      <w:r>
        <w:rPr>
          <w:rFonts w:asciiTheme="minorHAnsi" w:hAnsiTheme="minorHAnsi"/>
          <w:sz w:val="20"/>
          <w:szCs w:val="20"/>
        </w:rPr>
        <w:t>Friday 9</w:t>
      </w:r>
      <w:r w:rsidRPr="00E57A8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Oxford Place at 11am Speaker Mrs Doreen Whittaker, President Leeds District “Forward Together”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 xml:space="preserve">* </w:t>
      </w:r>
      <w:r w:rsidR="00854B92">
        <w:rPr>
          <w:rFonts w:asciiTheme="minorHAnsi" w:hAnsiTheme="minorHAnsi"/>
          <w:b/>
          <w:sz w:val="20"/>
          <w:szCs w:val="20"/>
        </w:rPr>
        <w:t xml:space="preserve">LEEDS METHODIST CHOIR </w:t>
      </w:r>
      <w:r w:rsidR="00854B92">
        <w:rPr>
          <w:rFonts w:asciiTheme="minorHAnsi" w:hAnsiTheme="minorHAnsi"/>
          <w:sz w:val="20"/>
          <w:szCs w:val="20"/>
        </w:rPr>
        <w:t>Saturday 17</w:t>
      </w:r>
      <w:r w:rsidR="00854B92" w:rsidRPr="00854B92">
        <w:rPr>
          <w:rFonts w:asciiTheme="minorHAnsi" w:hAnsiTheme="minorHAnsi"/>
          <w:sz w:val="20"/>
          <w:szCs w:val="20"/>
          <w:vertAlign w:val="superscript"/>
        </w:rPr>
        <w:t>th</w:t>
      </w:r>
      <w:r w:rsidR="00854B92">
        <w:rPr>
          <w:rFonts w:asciiTheme="minorHAnsi" w:hAnsiTheme="minorHAnsi"/>
          <w:sz w:val="20"/>
          <w:szCs w:val="20"/>
        </w:rPr>
        <w:t xml:space="preserve"> September at 7:15pm  “Grand night for singing”</w:t>
      </w:r>
    </w:p>
    <w:p w14:paraId="3E6D3484" w14:textId="074F9F72" w:rsidR="002520AC" w:rsidRDefault="002520AC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</w:p>
    <w:p w14:paraId="12D3DE9A" w14:textId="42D68D53" w:rsidR="002520AC" w:rsidRPr="00FA61DD" w:rsidRDefault="002520AC" w:rsidP="002520AC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793408" behindDoc="1" locked="0" layoutInCell="1" allowOverlap="1" wp14:anchorId="31861A97" wp14:editId="00B6DA1E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1DD">
        <w:rPr>
          <w:rFonts w:asciiTheme="minorHAnsi" w:hAnsiTheme="minorHAnsi"/>
          <w:sz w:val="28"/>
          <w:szCs w:val="28"/>
          <w:u w:val="none"/>
        </w:rPr>
        <w:t>TRINITY METHODIST CHURCH, HARROGATE</w:t>
      </w:r>
    </w:p>
    <w:p w14:paraId="650F6E05" w14:textId="77777777" w:rsidR="002520AC" w:rsidRDefault="002520AC" w:rsidP="002520AC">
      <w:pPr>
        <w:spacing w:after="0" w:line="240" w:lineRule="exact"/>
        <w:jc w:val="center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5B66DC92" w14:textId="77777777" w:rsidR="002520AC" w:rsidRPr="00693936" w:rsidRDefault="005C19AF" w:rsidP="002520AC">
      <w:pPr>
        <w:framePr w:w="6436" w:h="3028" w:hRule="exact" w:hSpace="180" w:wrap="around" w:vAnchor="text" w:hAnchor="page" w:x="9968" w:y="62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22" w:history="1">
        <w:r w:rsidR="002520AC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1428BFAF" w14:textId="77777777" w:rsidR="002520AC" w:rsidRDefault="002520AC" w:rsidP="002520AC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67A556E" w14:textId="77777777" w:rsidR="00E57A85" w:rsidRPr="00222049" w:rsidRDefault="00854B92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i/>
          <w:sz w:val="20"/>
          <w:szCs w:val="20"/>
        </w:rPr>
      </w:pPr>
      <w:r w:rsidRPr="00854B92">
        <w:rPr>
          <w:b/>
          <w:sz w:val="20"/>
          <w:szCs w:val="20"/>
        </w:rPr>
        <w:tab/>
      </w:r>
      <w:r w:rsidRPr="00854B92">
        <w:rPr>
          <w:b/>
          <w:sz w:val="20"/>
          <w:szCs w:val="20"/>
        </w:rPr>
        <w:tab/>
      </w:r>
      <w:r w:rsidR="00E57A85" w:rsidRPr="00A074AD">
        <w:rPr>
          <w:b/>
          <w:sz w:val="20"/>
          <w:szCs w:val="20"/>
          <w:u w:val="single"/>
        </w:rPr>
        <w:t xml:space="preserve">SUNDAY </w:t>
      </w:r>
      <w:r w:rsidR="00E57A85">
        <w:rPr>
          <w:b/>
          <w:sz w:val="20"/>
          <w:szCs w:val="20"/>
          <w:u w:val="single"/>
        </w:rPr>
        <w:t>28</w:t>
      </w:r>
      <w:r w:rsidR="00E57A85" w:rsidRPr="00854B2C">
        <w:rPr>
          <w:b/>
          <w:sz w:val="20"/>
          <w:szCs w:val="20"/>
          <w:u w:val="single"/>
          <w:vertAlign w:val="superscript"/>
        </w:rPr>
        <w:t>th</w:t>
      </w:r>
      <w:r w:rsidR="00E57A85">
        <w:rPr>
          <w:b/>
          <w:sz w:val="20"/>
          <w:szCs w:val="20"/>
          <w:u w:val="single"/>
        </w:rPr>
        <w:t xml:space="preserve"> AUGUST 2016</w:t>
      </w:r>
    </w:p>
    <w:p w14:paraId="5E2C29C3" w14:textId="77777777" w:rsidR="00E57A85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0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oly Communion – Rev M Godfrey</w:t>
      </w:r>
    </w:p>
    <w:p w14:paraId="5F4AFEA5" w14:textId="77777777" w:rsidR="00E57A85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>Family Service – Mr D Rolls</w:t>
      </w:r>
    </w:p>
    <w:p w14:paraId="5B17F3DB" w14:textId="77777777" w:rsidR="00E57A85" w:rsidRPr="00A074AD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r>
        <w:rPr>
          <w:sz w:val="20"/>
          <w:szCs w:val="20"/>
        </w:rPr>
        <w:t xml:space="preserve">Mary Briggs-Denison &amp; Sue </w:t>
      </w:r>
      <w:proofErr w:type="spellStart"/>
      <w:r>
        <w:rPr>
          <w:sz w:val="20"/>
          <w:szCs w:val="20"/>
        </w:rPr>
        <w:t>Covill</w:t>
      </w:r>
      <w:proofErr w:type="spellEnd"/>
    </w:p>
    <w:p w14:paraId="40F2F253" w14:textId="77777777" w:rsidR="00E57A85" w:rsidRPr="00A074AD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  <w:t xml:space="preserve">Doreen Swain &amp; Sue </w:t>
      </w:r>
      <w:proofErr w:type="spellStart"/>
      <w:r>
        <w:rPr>
          <w:sz w:val="20"/>
          <w:szCs w:val="20"/>
        </w:rPr>
        <w:t>Covill</w:t>
      </w:r>
      <w:proofErr w:type="spellEnd"/>
    </w:p>
    <w:p w14:paraId="434724DB" w14:textId="77777777" w:rsidR="00E57A85" w:rsidRPr="00A074AD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  <w:t>Church Band</w:t>
      </w:r>
    </w:p>
    <w:p w14:paraId="1B5DC312" w14:textId="77777777" w:rsidR="00E57A85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Flowers:</w:t>
      </w:r>
      <w:r>
        <w:rPr>
          <w:sz w:val="20"/>
          <w:szCs w:val="20"/>
        </w:rPr>
        <w:tab/>
      </w:r>
      <w:r w:rsidRPr="004F7387">
        <w:rPr>
          <w:i/>
          <w:sz w:val="20"/>
          <w:szCs w:val="20"/>
        </w:rPr>
        <w:t>Wedding</w:t>
      </w:r>
      <w:r>
        <w:rPr>
          <w:sz w:val="20"/>
          <w:szCs w:val="20"/>
        </w:rPr>
        <w:t xml:space="preserve"> </w:t>
      </w:r>
    </w:p>
    <w:p w14:paraId="77115763" w14:textId="77777777" w:rsidR="00E57A85" w:rsidRPr="00060167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6F52669A" w14:textId="77777777" w:rsidR="00E57A85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SATURDAY 3</w:t>
      </w:r>
      <w:r w:rsidRPr="004F7387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SEPTEMBER 2016</w:t>
      </w:r>
    </w:p>
    <w:p w14:paraId="473702AD" w14:textId="77777777" w:rsidR="00E57A85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0:15am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ho</w:t>
      </w:r>
      <w:proofErr w:type="gramEnd"/>
      <w:r>
        <w:rPr>
          <w:sz w:val="20"/>
          <w:szCs w:val="20"/>
        </w:rPr>
        <w:t xml:space="preserve"> let the Dads out?</w:t>
      </w:r>
    </w:p>
    <w:p w14:paraId="246E93DF" w14:textId="77777777" w:rsidR="00E57A85" w:rsidRPr="004F7387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412B9081" w14:textId="77777777" w:rsidR="00E57A85" w:rsidRPr="0095153E" w:rsidRDefault="00E57A85" w:rsidP="00E57A85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4</w:t>
      </w:r>
      <w:r w:rsidRPr="004F7387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SEPTEMBER </w:t>
      </w:r>
      <w:r w:rsidRPr="0095153E">
        <w:rPr>
          <w:b/>
          <w:sz w:val="20"/>
          <w:szCs w:val="20"/>
          <w:u w:val="single"/>
        </w:rPr>
        <w:t>2016</w:t>
      </w:r>
      <w:r w:rsidRPr="0095153E">
        <w:rPr>
          <w:b/>
          <w:sz w:val="20"/>
          <w:szCs w:val="20"/>
        </w:rPr>
        <w:t xml:space="preserve"> </w:t>
      </w:r>
    </w:p>
    <w:p w14:paraId="45D3D80C" w14:textId="39BF186B" w:rsidR="00E57A85" w:rsidRDefault="00E57A85" w:rsidP="007970BD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>Holy Communion Service – Rev A Clay</w:t>
      </w:r>
    </w:p>
    <w:p w14:paraId="7E3F72F1" w14:textId="4D8404EB" w:rsidR="00E57A85" w:rsidRPr="00E57A85" w:rsidRDefault="00E57A85" w:rsidP="00E57A85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RINITY NOTICES </w:t>
      </w:r>
      <w:r>
        <w:rPr>
          <w:rFonts w:asciiTheme="minorHAnsi" w:hAnsiTheme="minorHAnsi"/>
          <w:sz w:val="20"/>
          <w:szCs w:val="20"/>
        </w:rPr>
        <w:t>– Please let Tracey have any items for Sunday 4</w:t>
      </w:r>
      <w:r w:rsidRPr="00E57A8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by Tuesday 30</w:t>
      </w:r>
      <w:r w:rsidRPr="00E57A8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ugust.  She can be contacted on 01423 8</w:t>
      </w:r>
      <w:r w:rsidR="00146A66">
        <w:rPr>
          <w:rFonts w:asciiTheme="minorHAnsi" w:hAnsiTheme="minorHAnsi"/>
          <w:sz w:val="20"/>
          <w:szCs w:val="20"/>
        </w:rPr>
        <w:t>****</w:t>
      </w:r>
      <w:r>
        <w:rPr>
          <w:rFonts w:asciiTheme="minorHAnsi" w:hAnsiTheme="minorHAnsi"/>
          <w:sz w:val="20"/>
          <w:szCs w:val="20"/>
        </w:rPr>
        <w:t xml:space="preserve">2 or by email </w:t>
      </w:r>
      <w:bookmarkStart w:id="0" w:name="_GoBack"/>
      <w:bookmarkEnd w:id="0"/>
      <w:r w:rsidR="00184709">
        <w:rPr>
          <w:rFonts w:asciiTheme="minorHAnsi" w:hAnsiTheme="minorHAnsi"/>
          <w:sz w:val="20"/>
          <w:szCs w:val="20"/>
        </w:rPr>
        <w:fldChar w:fldCharType="begin"/>
      </w:r>
      <w:r w:rsidR="00184709">
        <w:rPr>
          <w:rFonts w:asciiTheme="minorHAnsi" w:hAnsiTheme="minorHAnsi"/>
          <w:sz w:val="20"/>
          <w:szCs w:val="20"/>
        </w:rPr>
        <w:instrText xml:space="preserve"> HYPERLINK "mailto:</w:instrText>
      </w:r>
      <w:r w:rsidR="00184709" w:rsidRPr="00184709">
        <w:rPr>
          <w:rFonts w:asciiTheme="minorHAnsi" w:hAnsiTheme="minorHAnsi"/>
          <w:sz w:val="20"/>
          <w:szCs w:val="20"/>
        </w:rPr>
        <w:instrText>t*****@talktalk.net</w:instrText>
      </w:r>
      <w:r w:rsidR="00184709">
        <w:rPr>
          <w:rFonts w:asciiTheme="minorHAnsi" w:hAnsiTheme="minorHAnsi"/>
          <w:sz w:val="20"/>
          <w:szCs w:val="20"/>
        </w:rPr>
        <w:instrText xml:space="preserve">" </w:instrText>
      </w:r>
      <w:r w:rsidR="00184709">
        <w:rPr>
          <w:rFonts w:asciiTheme="minorHAnsi" w:hAnsiTheme="minorHAnsi"/>
          <w:sz w:val="20"/>
          <w:szCs w:val="20"/>
        </w:rPr>
        <w:fldChar w:fldCharType="separate"/>
      </w:r>
      <w:r w:rsidR="00184709" w:rsidRPr="00E978B6">
        <w:rPr>
          <w:rStyle w:val="Hyperlink"/>
          <w:rFonts w:asciiTheme="minorHAnsi" w:hAnsiTheme="minorHAnsi"/>
          <w:sz w:val="20"/>
          <w:szCs w:val="20"/>
        </w:rPr>
        <w:t>t*****@talktalk.net</w:t>
      </w:r>
      <w:r w:rsidR="00184709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br/>
      </w:r>
    </w:p>
    <w:p w14:paraId="7CB22963" w14:textId="77777777" w:rsidR="00E57A85" w:rsidRDefault="00E57A85" w:rsidP="00E57A85">
      <w:pPr>
        <w:spacing w:line="200" w:lineRule="exact"/>
        <w:rPr>
          <w:rFonts w:asciiTheme="minorHAnsi" w:hAnsiTheme="minorHAnsi" w:cs="Arial"/>
          <w:iCs/>
          <w:color w:val="222222"/>
          <w:sz w:val="20"/>
          <w:szCs w:val="20"/>
        </w:rPr>
      </w:pPr>
      <w:proofErr w:type="gramStart"/>
      <w:r w:rsidRPr="00126DEE">
        <w:rPr>
          <w:rFonts w:asciiTheme="minorHAnsi" w:hAnsiTheme="minorHAnsi" w:cs="Arial"/>
          <w:b/>
          <w:iCs/>
          <w:color w:val="222222"/>
          <w:sz w:val="20"/>
          <w:szCs w:val="20"/>
        </w:rPr>
        <w:t>TRINITY TIMES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Contributions for the next one to be with Muriel Riley by Sunday 4</w:t>
      </w:r>
      <w:r w:rsidRPr="00126DEE">
        <w:rPr>
          <w:rFonts w:asciiTheme="minorHAnsi" w:hAnsiTheme="minorHAnsi" w:cs="Arial"/>
          <w:iCs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Sept.</w:t>
      </w:r>
      <w:proofErr w:type="gramEnd"/>
    </w:p>
    <w:p w14:paraId="59EAB911" w14:textId="77777777" w:rsidR="00E57A85" w:rsidRDefault="00E57A85" w:rsidP="00E57A85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23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1CCAB5FE" w14:textId="77777777" w:rsidR="00E57A85" w:rsidRDefault="00E57A85" w:rsidP="00E57A85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On Thursday 1</w:t>
      </w:r>
      <w:r w:rsidRPr="004F7387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September (not Wednesday 31</w:t>
      </w:r>
      <w:r w:rsidRPr="004F7387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ugust as originally planned) we are holding a Trinity Outdoors </w:t>
      </w:r>
      <w:proofErr w:type="spellStart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Childrens</w:t>
      </w:r>
      <w:proofErr w:type="spellEnd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&amp; Families Activity Day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nd do hope that you </w:t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and your family will be able to come.  We plan to meet at the entrance to Harlow </w:t>
      </w:r>
      <w:proofErr w:type="spell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Carr</w:t>
      </w:r>
      <w:proofErr w:type="spell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(but we are not going in so you don’t need any entrance money) at </w:t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11:30am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nd then walk through to the Pinewoods together for a picnic, games &amp; fun.  If it is wet, we will meet at Trinity – you can ring Matt Lunn (on 07725 086880) on the morning if you are </w:t>
      </w:r>
      <w:proofErr w:type="gram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unsure  we</w:t>
      </w:r>
      <w:proofErr w:type="gram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will be meeting. Please bring your own picnic and if possible a rug or groundsheet. 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br/>
        <w:t xml:space="preserve">We do hope you will be able to join us.  If you have any questions do contact Jane Shaw (07532 </w:t>
      </w:r>
      <w:hyperlink r:id="rId24" w:history="1">
        <w:r w:rsidRPr="00E978B6">
          <w:rPr>
            <w:rStyle w:val="Hyperlink"/>
            <w:rFonts w:asciiTheme="minorHAnsi" w:hAnsiTheme="minorHAnsi" w:cs="Arial"/>
            <w:sz w:val="20"/>
            <w:szCs w:val="20"/>
          </w:rPr>
          <w:t>062924/shaw.jane@hotmail.co.uk</w:t>
        </w:r>
      </w:hyperlink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) or Matt.</w:t>
      </w:r>
    </w:p>
    <w:p w14:paraId="27B48B92" w14:textId="77777777" w:rsidR="00E57A85" w:rsidRPr="002B60C7" w:rsidRDefault="00E57A85" w:rsidP="00E57A85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 w:cs="Arial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804672" behindDoc="0" locked="0" layoutInCell="1" allowOverlap="1" wp14:anchorId="46DA2BAD" wp14:editId="3ACA55CD">
            <wp:simplePos x="0" y="0"/>
            <wp:positionH relativeFrom="column">
              <wp:posOffset>-8890</wp:posOffset>
            </wp:positionH>
            <wp:positionV relativeFrom="paragraph">
              <wp:posOffset>108585</wp:posOffset>
            </wp:positionV>
            <wp:extent cx="990600" cy="3968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-anniversary-banner-LOVHBANN5_p6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THANK YOU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Len and Lorna </w:t>
      </w:r>
      <w:proofErr w:type="spell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Sutch</w:t>
      </w:r>
      <w:proofErr w:type="spell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would like to say a big thank you for the lovely flowers from church and the beautiful cards received for their Diamond Wedding Anniversary.  It made the occasion feel very special.</w:t>
      </w:r>
    </w:p>
    <w:p w14:paraId="441DD0A6" w14:textId="46DA4C04" w:rsidR="00E57A85" w:rsidRPr="00854B92" w:rsidRDefault="00E57A85" w:rsidP="00E57A85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4A7E06" wp14:editId="67D1A33D">
                <wp:simplePos x="0" y="0"/>
                <wp:positionH relativeFrom="column">
                  <wp:posOffset>-8255</wp:posOffset>
                </wp:positionH>
                <wp:positionV relativeFrom="paragraph">
                  <wp:posOffset>1781175</wp:posOffset>
                </wp:positionV>
                <wp:extent cx="4876800" cy="389255"/>
                <wp:effectExtent l="0" t="0" r="1905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CED7" w14:textId="77777777" w:rsidR="00E57A85" w:rsidRPr="00827F19" w:rsidRDefault="00E57A85" w:rsidP="00E57A85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25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2ED2CD59" w14:textId="77777777" w:rsidR="00E57A85" w:rsidRPr="00827F19" w:rsidRDefault="00E57A85" w:rsidP="00E57A85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681C8E7F" w14:textId="77777777" w:rsidR="00E57A85" w:rsidRDefault="00E57A85" w:rsidP="00E57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.65pt;margin-top:140.25pt;width:384pt;height:30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LFlgIAALk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" fillcolor="white [3201]" strokeweight=".5pt">
                <v:textbox>
                  <w:txbxContent>
                    <w:p w14:paraId="0D73CED7" w14:textId="77777777" w:rsidR="00E57A85" w:rsidRPr="00827F19" w:rsidRDefault="00E57A85" w:rsidP="00E57A85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26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2ED2CD59" w14:textId="77777777" w:rsidR="00E57A85" w:rsidRPr="00827F19" w:rsidRDefault="00E57A85" w:rsidP="00E57A85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681C8E7F" w14:textId="77777777" w:rsidR="00E57A85" w:rsidRDefault="00E57A85" w:rsidP="00E57A8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 xml:space="preserve">VACANCY – MISSIO ENABLER </w:t>
      </w:r>
      <w:r w:rsidRPr="00A87F7D">
        <w:rPr>
          <w:rFonts w:asciiTheme="minorHAnsi" w:hAnsiTheme="minorHAnsi"/>
          <w:sz w:val="20"/>
          <w:szCs w:val="20"/>
        </w:rPr>
        <w:t>Leeds North and East Circuit is seeking to appoint a Mission Enabler.</w:t>
      </w:r>
      <w:r>
        <w:rPr>
          <w:rFonts w:asciiTheme="minorHAnsi" w:hAnsiTheme="minorHAnsi"/>
          <w:sz w:val="20"/>
          <w:szCs w:val="20"/>
        </w:rPr>
        <w:t xml:space="preserve">  For a</w:t>
      </w:r>
      <w:r w:rsidRPr="00A87F7D">
        <w:rPr>
          <w:rFonts w:asciiTheme="minorHAnsi" w:hAnsiTheme="minorHAnsi"/>
          <w:sz w:val="20"/>
          <w:szCs w:val="20"/>
        </w:rPr>
        <w:t xml:space="preserve">n application </w:t>
      </w:r>
      <w:proofErr w:type="gramStart"/>
      <w:r w:rsidRPr="00A87F7D">
        <w:rPr>
          <w:rFonts w:asciiTheme="minorHAnsi" w:hAnsiTheme="minorHAnsi"/>
          <w:sz w:val="20"/>
          <w:szCs w:val="20"/>
        </w:rPr>
        <w:t xml:space="preserve">pack </w:t>
      </w:r>
      <w:r>
        <w:rPr>
          <w:rFonts w:asciiTheme="minorHAnsi" w:hAnsiTheme="minorHAnsi"/>
          <w:sz w:val="20"/>
          <w:szCs w:val="20"/>
        </w:rPr>
        <w:t>contact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the Circuit Administrator:</w:t>
      </w:r>
      <w:r>
        <w:rPr>
          <w:rFonts w:asciiTheme="minorHAnsi" w:hAnsiTheme="minorHAnsi"/>
          <w:sz w:val="20"/>
          <w:szCs w:val="20"/>
        </w:rPr>
        <w:t xml:space="preserve"> on 0113 266 3309 or </w:t>
      </w:r>
      <w:r w:rsidRPr="00A87F7D">
        <w:rPr>
          <w:rFonts w:asciiTheme="minorHAnsi" w:hAnsiTheme="minorHAnsi"/>
          <w:sz w:val="20"/>
          <w:szCs w:val="20"/>
        </w:rPr>
        <w:t>circuitoffice@leedsnan</w:t>
      </w:r>
      <w:r>
        <w:rPr>
          <w:rFonts w:asciiTheme="minorHAnsi" w:hAnsiTheme="minorHAnsi"/>
          <w:sz w:val="20"/>
          <w:szCs w:val="20"/>
        </w:rPr>
        <w:t xml:space="preserve">demethodist.org.uk   </w:t>
      </w:r>
      <w:r w:rsidRPr="00A87F7D">
        <w:rPr>
          <w:rFonts w:asciiTheme="minorHAnsi" w:hAnsiTheme="minorHAnsi"/>
          <w:sz w:val="20"/>
          <w:szCs w:val="20"/>
        </w:rPr>
        <w:t>Closing da</w:t>
      </w:r>
      <w:r>
        <w:rPr>
          <w:rFonts w:asciiTheme="minorHAnsi" w:hAnsiTheme="minorHAnsi"/>
          <w:sz w:val="20"/>
          <w:szCs w:val="20"/>
        </w:rPr>
        <w:t>te: Friday 9</w:t>
      </w:r>
      <w:r w:rsidRPr="00B0185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September</w:t>
      </w:r>
      <w:r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br/>
        <w:t xml:space="preserve">OUT IN FAITH – LGBTQI </w:t>
      </w:r>
      <w:proofErr w:type="gramStart"/>
      <w:r>
        <w:rPr>
          <w:rFonts w:asciiTheme="minorHAnsi" w:hAnsiTheme="minorHAnsi"/>
          <w:b/>
          <w:sz w:val="20"/>
          <w:szCs w:val="20"/>
        </w:rPr>
        <w:t>Fellowship</w:t>
      </w:r>
      <w:r>
        <w:rPr>
          <w:rFonts w:asciiTheme="minorHAnsi" w:hAnsiTheme="minorHAnsi"/>
          <w:sz w:val="20"/>
          <w:szCs w:val="20"/>
        </w:rPr>
        <w:t xml:space="preserve">  A</w:t>
      </w:r>
      <w:proofErr w:type="gramEnd"/>
      <w:r>
        <w:rPr>
          <w:rFonts w:asciiTheme="minorHAnsi" w:hAnsiTheme="minorHAnsi"/>
          <w:sz w:val="20"/>
          <w:szCs w:val="20"/>
        </w:rPr>
        <w:t xml:space="preserve"> safe place to come together and celebrate our God-given diversity.  All are welcome to attend our meetings.  Starting on Sunday 4</w:t>
      </w:r>
      <w:r w:rsidRPr="002802B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5-7pm at Costa, Cambridge Road, </w:t>
      </w:r>
      <w:proofErr w:type="gramStart"/>
      <w:r>
        <w:rPr>
          <w:rFonts w:asciiTheme="minorHAnsi" w:hAnsiTheme="minorHAnsi"/>
          <w:sz w:val="20"/>
          <w:szCs w:val="20"/>
        </w:rPr>
        <w:t>Harrogate</w:t>
      </w:r>
      <w:proofErr w:type="gramEnd"/>
      <w:r>
        <w:rPr>
          <w:rFonts w:asciiTheme="minorHAnsi" w:hAnsiTheme="minorHAnsi"/>
          <w:sz w:val="20"/>
          <w:szCs w:val="20"/>
        </w:rPr>
        <w:t xml:space="preserve">.  We are: * Inclusive; * Spiritual &amp; * Supportive. </w:t>
      </w:r>
      <w:r>
        <w:rPr>
          <w:rFonts w:asciiTheme="minorHAnsi" w:hAnsiTheme="minorHAnsi"/>
          <w:sz w:val="20"/>
          <w:szCs w:val="20"/>
        </w:rPr>
        <w:br/>
        <w:t xml:space="preserve">We believe in the creative and loving God, who made everyone equally and perfectly.  </w:t>
      </w:r>
      <w:r w:rsidRPr="00B31146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04D20" wp14:editId="1F4BA908">
                <wp:simplePos x="0" y="0"/>
                <wp:positionH relativeFrom="column">
                  <wp:posOffset>2198370</wp:posOffset>
                </wp:positionH>
                <wp:positionV relativeFrom="paragraph">
                  <wp:posOffset>2440940</wp:posOffset>
                </wp:positionV>
                <wp:extent cx="444500" cy="4762500"/>
                <wp:effectExtent l="0" t="6350" r="2540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5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7CB3" w14:textId="77777777" w:rsidR="00E57A85" w:rsidRDefault="00E57A85" w:rsidP="00E57A85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77239B57" w14:textId="77777777" w:rsidR="00E57A85" w:rsidRPr="00DE15BA" w:rsidRDefault="00E57A85" w:rsidP="00E57A85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2C0B6147" w14:textId="77777777" w:rsidR="00E57A85" w:rsidRDefault="00E57A85" w:rsidP="00E57A85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B9FA042" w14:textId="77777777" w:rsidR="00E57A85" w:rsidRDefault="00E57A85" w:rsidP="00E57A8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73.1pt;margin-top:192.2pt;width:35pt;height:37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">
                <v:textbox>
                  <w:txbxContent>
                    <w:p w14:paraId="2A937CB3" w14:textId="77777777" w:rsidR="00E57A85" w:rsidRDefault="00E57A85" w:rsidP="00E57A85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28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77239B57" w14:textId="77777777" w:rsidR="00E57A85" w:rsidRPr="00DE15BA" w:rsidRDefault="00E57A85" w:rsidP="00E57A85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2C0B6147" w14:textId="77777777" w:rsidR="00E57A85" w:rsidRDefault="00E57A85" w:rsidP="00E57A85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B9FA042" w14:textId="77777777" w:rsidR="00E57A85" w:rsidRDefault="00E57A85" w:rsidP="00E57A8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To know more contact Rev. Leonora </w:t>
      </w:r>
      <w:proofErr w:type="spellStart"/>
      <w:r>
        <w:rPr>
          <w:rFonts w:asciiTheme="minorHAnsi" w:hAnsiTheme="minorHAnsi"/>
          <w:sz w:val="20"/>
          <w:szCs w:val="20"/>
        </w:rPr>
        <w:t>Wassell</w:t>
      </w:r>
      <w:proofErr w:type="spellEnd"/>
      <w:r>
        <w:rPr>
          <w:rFonts w:asciiTheme="minorHAnsi" w:hAnsiTheme="minorHAnsi"/>
          <w:sz w:val="20"/>
          <w:szCs w:val="20"/>
        </w:rPr>
        <w:t xml:space="preserve"> on 01423 705001 or </w:t>
      </w:r>
      <w:hyperlink r:id="rId29" w:history="1">
        <w:r w:rsidRPr="00E04817">
          <w:rPr>
            <w:rStyle w:val="Hyperlink"/>
            <w:rFonts w:asciiTheme="minorHAnsi" w:hAnsiTheme="minorHAnsi"/>
            <w:sz w:val="20"/>
            <w:szCs w:val="20"/>
          </w:rPr>
          <w:t>rainbowrev94@hotmail.co.uk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 xml:space="preserve">* LEEDS DISTRICT </w:t>
      </w:r>
      <w:r>
        <w:rPr>
          <w:rFonts w:asciiTheme="minorHAnsi" w:hAnsiTheme="minorHAnsi"/>
          <w:sz w:val="20"/>
          <w:szCs w:val="20"/>
        </w:rPr>
        <w:t>Friday 9</w:t>
      </w:r>
      <w:r w:rsidRPr="00E57A8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Oxford Place at 11am Speaker Mrs Doreen Whittaker, President Leeds District “Forward Together”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 xml:space="preserve">* LEEDS METHODIST CHOIR </w:t>
      </w:r>
      <w:r>
        <w:rPr>
          <w:rFonts w:asciiTheme="minorHAnsi" w:hAnsiTheme="minorHAnsi"/>
          <w:sz w:val="20"/>
          <w:szCs w:val="20"/>
        </w:rPr>
        <w:t>Saturday 17</w:t>
      </w:r>
      <w:r w:rsidRPr="00854B9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7:15pm  “Grand night for singing”</w:t>
      </w:r>
    </w:p>
    <w:p w14:paraId="7E848F9B" w14:textId="77777777" w:rsidR="002520AC" w:rsidRPr="002802B2" w:rsidRDefault="002520AC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</w:p>
    <w:sectPr w:rsidR="002520AC" w:rsidRPr="002802B2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3476" w14:textId="77777777" w:rsidR="005C19AF" w:rsidRDefault="005C19AF" w:rsidP="00A63DCC">
      <w:pPr>
        <w:spacing w:after="0" w:line="240" w:lineRule="auto"/>
      </w:pPr>
      <w:r>
        <w:separator/>
      </w:r>
    </w:p>
  </w:endnote>
  <w:endnote w:type="continuationSeparator" w:id="0">
    <w:p w14:paraId="2C9C55C7" w14:textId="77777777" w:rsidR="005C19AF" w:rsidRDefault="005C19AF" w:rsidP="00A63DCC">
      <w:pPr>
        <w:spacing w:after="0" w:line="240" w:lineRule="auto"/>
      </w:pPr>
      <w:r>
        <w:continuationSeparator/>
      </w:r>
    </w:p>
  </w:endnote>
  <w:endnote w:type="continuationNotice" w:id="1">
    <w:p w14:paraId="28C5C39E" w14:textId="77777777" w:rsidR="005C19AF" w:rsidRDefault="005C1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F14E" w14:textId="77777777" w:rsidR="005C19AF" w:rsidRDefault="005C19AF" w:rsidP="00A63DCC">
      <w:pPr>
        <w:spacing w:after="0" w:line="240" w:lineRule="auto"/>
      </w:pPr>
      <w:r>
        <w:separator/>
      </w:r>
    </w:p>
  </w:footnote>
  <w:footnote w:type="continuationSeparator" w:id="0">
    <w:p w14:paraId="0D07CD3A" w14:textId="77777777" w:rsidR="005C19AF" w:rsidRDefault="005C19AF" w:rsidP="00A63DCC">
      <w:pPr>
        <w:spacing w:after="0" w:line="240" w:lineRule="auto"/>
      </w:pPr>
      <w:r>
        <w:continuationSeparator/>
      </w:r>
    </w:p>
  </w:footnote>
  <w:footnote w:type="continuationNotice" w:id="1">
    <w:p w14:paraId="0E9FBC64" w14:textId="77777777" w:rsidR="005C19AF" w:rsidRDefault="005C19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44CE8"/>
    <w:multiLevelType w:val="hybridMultilevel"/>
    <w:tmpl w:val="FF8654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472F0"/>
    <w:multiLevelType w:val="hybridMultilevel"/>
    <w:tmpl w:val="645E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747F"/>
    <w:multiLevelType w:val="hybridMultilevel"/>
    <w:tmpl w:val="62BE6D6C"/>
    <w:lvl w:ilvl="0" w:tplc="89DEAA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1DB2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4C8"/>
    <w:rsid w:val="0003494A"/>
    <w:rsid w:val="00034D15"/>
    <w:rsid w:val="00034D4F"/>
    <w:rsid w:val="000357A0"/>
    <w:rsid w:val="0003610B"/>
    <w:rsid w:val="00036C83"/>
    <w:rsid w:val="000370B8"/>
    <w:rsid w:val="0004081A"/>
    <w:rsid w:val="00040A49"/>
    <w:rsid w:val="00042045"/>
    <w:rsid w:val="00045DDC"/>
    <w:rsid w:val="00046158"/>
    <w:rsid w:val="00047858"/>
    <w:rsid w:val="00047F41"/>
    <w:rsid w:val="0005043A"/>
    <w:rsid w:val="00050ACA"/>
    <w:rsid w:val="000515D0"/>
    <w:rsid w:val="00053B2B"/>
    <w:rsid w:val="0005528E"/>
    <w:rsid w:val="00055E6E"/>
    <w:rsid w:val="00057402"/>
    <w:rsid w:val="00057540"/>
    <w:rsid w:val="00060167"/>
    <w:rsid w:val="000608E5"/>
    <w:rsid w:val="00060D8A"/>
    <w:rsid w:val="00061A61"/>
    <w:rsid w:val="0006335C"/>
    <w:rsid w:val="000643D5"/>
    <w:rsid w:val="0006452F"/>
    <w:rsid w:val="00066525"/>
    <w:rsid w:val="00066BD2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3F02"/>
    <w:rsid w:val="00085AD1"/>
    <w:rsid w:val="0008614D"/>
    <w:rsid w:val="00086D18"/>
    <w:rsid w:val="00086FE8"/>
    <w:rsid w:val="00090059"/>
    <w:rsid w:val="0009050F"/>
    <w:rsid w:val="00090CB1"/>
    <w:rsid w:val="00091083"/>
    <w:rsid w:val="000916AA"/>
    <w:rsid w:val="000917B6"/>
    <w:rsid w:val="00095625"/>
    <w:rsid w:val="00095A0A"/>
    <w:rsid w:val="00095A15"/>
    <w:rsid w:val="00095AEA"/>
    <w:rsid w:val="00096148"/>
    <w:rsid w:val="00096476"/>
    <w:rsid w:val="000979CC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6A95"/>
    <w:rsid w:val="000A74F6"/>
    <w:rsid w:val="000A772F"/>
    <w:rsid w:val="000B2010"/>
    <w:rsid w:val="000B21F7"/>
    <w:rsid w:val="000B50AA"/>
    <w:rsid w:val="000B683E"/>
    <w:rsid w:val="000B745B"/>
    <w:rsid w:val="000C0AE6"/>
    <w:rsid w:val="000C1788"/>
    <w:rsid w:val="000C355F"/>
    <w:rsid w:val="000C37B2"/>
    <w:rsid w:val="000C3BE2"/>
    <w:rsid w:val="000C527E"/>
    <w:rsid w:val="000C5AE8"/>
    <w:rsid w:val="000C5C1A"/>
    <w:rsid w:val="000C7AE8"/>
    <w:rsid w:val="000D007B"/>
    <w:rsid w:val="000D0F29"/>
    <w:rsid w:val="000D3755"/>
    <w:rsid w:val="000D5163"/>
    <w:rsid w:val="000D5803"/>
    <w:rsid w:val="000D62E5"/>
    <w:rsid w:val="000E18FD"/>
    <w:rsid w:val="000E4026"/>
    <w:rsid w:val="000E595F"/>
    <w:rsid w:val="000E6D83"/>
    <w:rsid w:val="000E797E"/>
    <w:rsid w:val="000E79F5"/>
    <w:rsid w:val="000E7CA5"/>
    <w:rsid w:val="000F45C4"/>
    <w:rsid w:val="000F489A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1C4C"/>
    <w:rsid w:val="001221F8"/>
    <w:rsid w:val="00122241"/>
    <w:rsid w:val="00122BA1"/>
    <w:rsid w:val="00123C7C"/>
    <w:rsid w:val="0012467E"/>
    <w:rsid w:val="001249ED"/>
    <w:rsid w:val="00124BF9"/>
    <w:rsid w:val="001265DF"/>
    <w:rsid w:val="00126DEE"/>
    <w:rsid w:val="00130134"/>
    <w:rsid w:val="001302E5"/>
    <w:rsid w:val="00130D7F"/>
    <w:rsid w:val="0013119E"/>
    <w:rsid w:val="001322DD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46A66"/>
    <w:rsid w:val="001520A2"/>
    <w:rsid w:val="001528E1"/>
    <w:rsid w:val="001534EF"/>
    <w:rsid w:val="00153E09"/>
    <w:rsid w:val="00154527"/>
    <w:rsid w:val="00155A82"/>
    <w:rsid w:val="00157C0B"/>
    <w:rsid w:val="001617D1"/>
    <w:rsid w:val="001620FC"/>
    <w:rsid w:val="001643DE"/>
    <w:rsid w:val="0016672F"/>
    <w:rsid w:val="00166A45"/>
    <w:rsid w:val="001678A0"/>
    <w:rsid w:val="00167AEC"/>
    <w:rsid w:val="00167E01"/>
    <w:rsid w:val="00170C44"/>
    <w:rsid w:val="00171208"/>
    <w:rsid w:val="001742A5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4709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48BD"/>
    <w:rsid w:val="001A5E98"/>
    <w:rsid w:val="001A5EF3"/>
    <w:rsid w:val="001A7986"/>
    <w:rsid w:val="001B0AF8"/>
    <w:rsid w:val="001B1427"/>
    <w:rsid w:val="001B198F"/>
    <w:rsid w:val="001B1E2F"/>
    <w:rsid w:val="001B20AD"/>
    <w:rsid w:val="001B361A"/>
    <w:rsid w:val="001B4663"/>
    <w:rsid w:val="001B4B09"/>
    <w:rsid w:val="001B5303"/>
    <w:rsid w:val="001B53F9"/>
    <w:rsid w:val="001B549B"/>
    <w:rsid w:val="001B5E53"/>
    <w:rsid w:val="001B63F8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0937"/>
    <w:rsid w:val="001D235F"/>
    <w:rsid w:val="001D3211"/>
    <w:rsid w:val="001D335B"/>
    <w:rsid w:val="001D409D"/>
    <w:rsid w:val="001D57F5"/>
    <w:rsid w:val="001D68C3"/>
    <w:rsid w:val="001D7652"/>
    <w:rsid w:val="001D7B8D"/>
    <w:rsid w:val="001E0B44"/>
    <w:rsid w:val="001E0BF0"/>
    <w:rsid w:val="001E10CD"/>
    <w:rsid w:val="001E1511"/>
    <w:rsid w:val="001E2397"/>
    <w:rsid w:val="001E31C8"/>
    <w:rsid w:val="001E330E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1F75E4"/>
    <w:rsid w:val="00200A90"/>
    <w:rsid w:val="00200C55"/>
    <w:rsid w:val="00200F6F"/>
    <w:rsid w:val="00201128"/>
    <w:rsid w:val="0020219A"/>
    <w:rsid w:val="00203263"/>
    <w:rsid w:val="00203F76"/>
    <w:rsid w:val="002059FB"/>
    <w:rsid w:val="00206794"/>
    <w:rsid w:val="00206CAC"/>
    <w:rsid w:val="00210211"/>
    <w:rsid w:val="0021037A"/>
    <w:rsid w:val="00211C2E"/>
    <w:rsid w:val="00213468"/>
    <w:rsid w:val="002143B1"/>
    <w:rsid w:val="00214642"/>
    <w:rsid w:val="00216DEC"/>
    <w:rsid w:val="0021759D"/>
    <w:rsid w:val="00217F11"/>
    <w:rsid w:val="00220115"/>
    <w:rsid w:val="0022171A"/>
    <w:rsid w:val="00221C8C"/>
    <w:rsid w:val="00222049"/>
    <w:rsid w:val="00223F0A"/>
    <w:rsid w:val="002258A4"/>
    <w:rsid w:val="00225BFE"/>
    <w:rsid w:val="002267FD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6900"/>
    <w:rsid w:val="002471DC"/>
    <w:rsid w:val="00247450"/>
    <w:rsid w:val="002478DD"/>
    <w:rsid w:val="00250EB0"/>
    <w:rsid w:val="002520AC"/>
    <w:rsid w:val="00252371"/>
    <w:rsid w:val="00252689"/>
    <w:rsid w:val="00254B43"/>
    <w:rsid w:val="00255416"/>
    <w:rsid w:val="00256C9C"/>
    <w:rsid w:val="002578A6"/>
    <w:rsid w:val="00257FCF"/>
    <w:rsid w:val="00260653"/>
    <w:rsid w:val="002629B3"/>
    <w:rsid w:val="002655B5"/>
    <w:rsid w:val="00265EAB"/>
    <w:rsid w:val="002666FF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02B2"/>
    <w:rsid w:val="00281803"/>
    <w:rsid w:val="00282704"/>
    <w:rsid w:val="00283F80"/>
    <w:rsid w:val="002846A9"/>
    <w:rsid w:val="002856E2"/>
    <w:rsid w:val="0028574C"/>
    <w:rsid w:val="00285BAA"/>
    <w:rsid w:val="00285BB3"/>
    <w:rsid w:val="002863A0"/>
    <w:rsid w:val="002875D7"/>
    <w:rsid w:val="00290AFE"/>
    <w:rsid w:val="00290F89"/>
    <w:rsid w:val="00291111"/>
    <w:rsid w:val="002918E2"/>
    <w:rsid w:val="002928EE"/>
    <w:rsid w:val="00292AC2"/>
    <w:rsid w:val="002940A5"/>
    <w:rsid w:val="0029498E"/>
    <w:rsid w:val="002950A3"/>
    <w:rsid w:val="002951FB"/>
    <w:rsid w:val="00295E0C"/>
    <w:rsid w:val="002A1118"/>
    <w:rsid w:val="002A1B59"/>
    <w:rsid w:val="002A1F55"/>
    <w:rsid w:val="002A253F"/>
    <w:rsid w:val="002A4932"/>
    <w:rsid w:val="002A711C"/>
    <w:rsid w:val="002A7C9E"/>
    <w:rsid w:val="002B15CC"/>
    <w:rsid w:val="002B2AA4"/>
    <w:rsid w:val="002B306C"/>
    <w:rsid w:val="002B4DE4"/>
    <w:rsid w:val="002B58BD"/>
    <w:rsid w:val="002B5B4D"/>
    <w:rsid w:val="002B5F34"/>
    <w:rsid w:val="002B60C7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E7ED8"/>
    <w:rsid w:val="002F1BC0"/>
    <w:rsid w:val="002F4321"/>
    <w:rsid w:val="002F48A4"/>
    <w:rsid w:val="002F4989"/>
    <w:rsid w:val="002F5733"/>
    <w:rsid w:val="002F57DE"/>
    <w:rsid w:val="002F6B5C"/>
    <w:rsid w:val="002F6C8B"/>
    <w:rsid w:val="002F73F3"/>
    <w:rsid w:val="002F7DC9"/>
    <w:rsid w:val="002F7EBB"/>
    <w:rsid w:val="00301C8F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65B"/>
    <w:rsid w:val="00310E61"/>
    <w:rsid w:val="00311FB0"/>
    <w:rsid w:val="00314B93"/>
    <w:rsid w:val="003153AA"/>
    <w:rsid w:val="00315B01"/>
    <w:rsid w:val="0031679D"/>
    <w:rsid w:val="00316C4E"/>
    <w:rsid w:val="00317299"/>
    <w:rsid w:val="0031739F"/>
    <w:rsid w:val="00317977"/>
    <w:rsid w:val="003211AF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6775"/>
    <w:rsid w:val="00337AB7"/>
    <w:rsid w:val="00340EC6"/>
    <w:rsid w:val="00341257"/>
    <w:rsid w:val="00342FC0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5158"/>
    <w:rsid w:val="003563E7"/>
    <w:rsid w:val="00356FA3"/>
    <w:rsid w:val="0035788F"/>
    <w:rsid w:val="00357B91"/>
    <w:rsid w:val="003600C4"/>
    <w:rsid w:val="00360F15"/>
    <w:rsid w:val="00360F98"/>
    <w:rsid w:val="00361112"/>
    <w:rsid w:val="00361324"/>
    <w:rsid w:val="00363B77"/>
    <w:rsid w:val="00365027"/>
    <w:rsid w:val="00366011"/>
    <w:rsid w:val="00366605"/>
    <w:rsid w:val="0036662F"/>
    <w:rsid w:val="00366F7E"/>
    <w:rsid w:val="003679C5"/>
    <w:rsid w:val="00367C14"/>
    <w:rsid w:val="00370987"/>
    <w:rsid w:val="00371CC6"/>
    <w:rsid w:val="00375A2C"/>
    <w:rsid w:val="0037615E"/>
    <w:rsid w:val="003768A7"/>
    <w:rsid w:val="00376C34"/>
    <w:rsid w:val="00376F31"/>
    <w:rsid w:val="0037766B"/>
    <w:rsid w:val="0038069A"/>
    <w:rsid w:val="00380E3C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0D41"/>
    <w:rsid w:val="00392106"/>
    <w:rsid w:val="003926F9"/>
    <w:rsid w:val="00392A53"/>
    <w:rsid w:val="00392A54"/>
    <w:rsid w:val="0039601E"/>
    <w:rsid w:val="0039763D"/>
    <w:rsid w:val="003A0A91"/>
    <w:rsid w:val="003A4DA1"/>
    <w:rsid w:val="003A4F7C"/>
    <w:rsid w:val="003A6568"/>
    <w:rsid w:val="003A7147"/>
    <w:rsid w:val="003B122A"/>
    <w:rsid w:val="003B23F3"/>
    <w:rsid w:val="003B3E42"/>
    <w:rsid w:val="003B4552"/>
    <w:rsid w:val="003B4E87"/>
    <w:rsid w:val="003B6D01"/>
    <w:rsid w:val="003B7F7A"/>
    <w:rsid w:val="003C0287"/>
    <w:rsid w:val="003C0969"/>
    <w:rsid w:val="003C0AAC"/>
    <w:rsid w:val="003C18F7"/>
    <w:rsid w:val="003C2B07"/>
    <w:rsid w:val="003C4900"/>
    <w:rsid w:val="003C4CA0"/>
    <w:rsid w:val="003C55CF"/>
    <w:rsid w:val="003C7D98"/>
    <w:rsid w:val="003D008F"/>
    <w:rsid w:val="003D0B10"/>
    <w:rsid w:val="003D0F20"/>
    <w:rsid w:val="003D2439"/>
    <w:rsid w:val="003D253A"/>
    <w:rsid w:val="003D2613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0356"/>
    <w:rsid w:val="003F15EA"/>
    <w:rsid w:val="003F1ECB"/>
    <w:rsid w:val="003F2EF7"/>
    <w:rsid w:val="003F53D5"/>
    <w:rsid w:val="003F6887"/>
    <w:rsid w:val="003F68B0"/>
    <w:rsid w:val="003F68FC"/>
    <w:rsid w:val="003F7D00"/>
    <w:rsid w:val="003F7D5D"/>
    <w:rsid w:val="00400D44"/>
    <w:rsid w:val="00401C52"/>
    <w:rsid w:val="00401D68"/>
    <w:rsid w:val="00402FC5"/>
    <w:rsid w:val="00403AD6"/>
    <w:rsid w:val="00403D12"/>
    <w:rsid w:val="0040639E"/>
    <w:rsid w:val="00410F4F"/>
    <w:rsid w:val="004118CC"/>
    <w:rsid w:val="004120CE"/>
    <w:rsid w:val="00412DFE"/>
    <w:rsid w:val="0041375C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0C6"/>
    <w:rsid w:val="0042794E"/>
    <w:rsid w:val="00431A1F"/>
    <w:rsid w:val="00431A2C"/>
    <w:rsid w:val="00431C8E"/>
    <w:rsid w:val="00432907"/>
    <w:rsid w:val="00433572"/>
    <w:rsid w:val="00433675"/>
    <w:rsid w:val="00433D4E"/>
    <w:rsid w:val="00433FB0"/>
    <w:rsid w:val="0043529A"/>
    <w:rsid w:val="004361BD"/>
    <w:rsid w:val="00436E12"/>
    <w:rsid w:val="004412AB"/>
    <w:rsid w:val="00442211"/>
    <w:rsid w:val="00442998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1FEB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6CDD"/>
    <w:rsid w:val="0047707A"/>
    <w:rsid w:val="004770FF"/>
    <w:rsid w:val="00480BA7"/>
    <w:rsid w:val="004834DC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180"/>
    <w:rsid w:val="00493AE6"/>
    <w:rsid w:val="00493CA0"/>
    <w:rsid w:val="00494DD5"/>
    <w:rsid w:val="0049530D"/>
    <w:rsid w:val="004953D2"/>
    <w:rsid w:val="00495E82"/>
    <w:rsid w:val="00496408"/>
    <w:rsid w:val="004967A3"/>
    <w:rsid w:val="00497024"/>
    <w:rsid w:val="00497B2E"/>
    <w:rsid w:val="004A17DD"/>
    <w:rsid w:val="004A2842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550"/>
    <w:rsid w:val="004F3A35"/>
    <w:rsid w:val="004F3F7C"/>
    <w:rsid w:val="004F4C3D"/>
    <w:rsid w:val="004F6448"/>
    <w:rsid w:val="004F6B75"/>
    <w:rsid w:val="004F6BD9"/>
    <w:rsid w:val="004F7387"/>
    <w:rsid w:val="004F7F50"/>
    <w:rsid w:val="005008A0"/>
    <w:rsid w:val="00502846"/>
    <w:rsid w:val="005030C0"/>
    <w:rsid w:val="0050388C"/>
    <w:rsid w:val="00503FC0"/>
    <w:rsid w:val="00506453"/>
    <w:rsid w:val="005072C3"/>
    <w:rsid w:val="005108DC"/>
    <w:rsid w:val="00511553"/>
    <w:rsid w:val="00512428"/>
    <w:rsid w:val="0051264F"/>
    <w:rsid w:val="00513F5E"/>
    <w:rsid w:val="00516234"/>
    <w:rsid w:val="00516946"/>
    <w:rsid w:val="0051789B"/>
    <w:rsid w:val="00520026"/>
    <w:rsid w:val="005204F1"/>
    <w:rsid w:val="0052235C"/>
    <w:rsid w:val="00523B18"/>
    <w:rsid w:val="00524228"/>
    <w:rsid w:val="005253F9"/>
    <w:rsid w:val="005260BE"/>
    <w:rsid w:val="005267BC"/>
    <w:rsid w:val="00526E96"/>
    <w:rsid w:val="005273E3"/>
    <w:rsid w:val="00530943"/>
    <w:rsid w:val="00532812"/>
    <w:rsid w:val="0053291D"/>
    <w:rsid w:val="005329B2"/>
    <w:rsid w:val="00532B92"/>
    <w:rsid w:val="00533EA8"/>
    <w:rsid w:val="00536ACE"/>
    <w:rsid w:val="00540395"/>
    <w:rsid w:val="0054088F"/>
    <w:rsid w:val="00540AB9"/>
    <w:rsid w:val="00540E8F"/>
    <w:rsid w:val="00541C2C"/>
    <w:rsid w:val="00541CFC"/>
    <w:rsid w:val="0054225E"/>
    <w:rsid w:val="00544F1F"/>
    <w:rsid w:val="00545357"/>
    <w:rsid w:val="005454C5"/>
    <w:rsid w:val="0054616B"/>
    <w:rsid w:val="00546C86"/>
    <w:rsid w:val="00547589"/>
    <w:rsid w:val="00550539"/>
    <w:rsid w:val="0055061D"/>
    <w:rsid w:val="00551FF6"/>
    <w:rsid w:val="00552630"/>
    <w:rsid w:val="00553993"/>
    <w:rsid w:val="005539E9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555"/>
    <w:rsid w:val="0056392C"/>
    <w:rsid w:val="005651F7"/>
    <w:rsid w:val="005659F8"/>
    <w:rsid w:val="00566B67"/>
    <w:rsid w:val="00567C8E"/>
    <w:rsid w:val="00571DC5"/>
    <w:rsid w:val="005735AD"/>
    <w:rsid w:val="00573D87"/>
    <w:rsid w:val="00575403"/>
    <w:rsid w:val="00576723"/>
    <w:rsid w:val="005804D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7F2"/>
    <w:rsid w:val="005A4EFC"/>
    <w:rsid w:val="005A5891"/>
    <w:rsid w:val="005A743E"/>
    <w:rsid w:val="005B17D8"/>
    <w:rsid w:val="005B3AC6"/>
    <w:rsid w:val="005B4E09"/>
    <w:rsid w:val="005B5A17"/>
    <w:rsid w:val="005B67F6"/>
    <w:rsid w:val="005B7A58"/>
    <w:rsid w:val="005B7E36"/>
    <w:rsid w:val="005C010F"/>
    <w:rsid w:val="005C19AF"/>
    <w:rsid w:val="005C3FBC"/>
    <w:rsid w:val="005C4F8D"/>
    <w:rsid w:val="005C57AE"/>
    <w:rsid w:val="005D334A"/>
    <w:rsid w:val="005D33E5"/>
    <w:rsid w:val="005D422E"/>
    <w:rsid w:val="005D462E"/>
    <w:rsid w:val="005D48AC"/>
    <w:rsid w:val="005D51AE"/>
    <w:rsid w:val="005D5F5E"/>
    <w:rsid w:val="005D67CA"/>
    <w:rsid w:val="005D683C"/>
    <w:rsid w:val="005D689A"/>
    <w:rsid w:val="005D7864"/>
    <w:rsid w:val="005D7AE6"/>
    <w:rsid w:val="005E0667"/>
    <w:rsid w:val="005E2A40"/>
    <w:rsid w:val="005E2EB7"/>
    <w:rsid w:val="005E3D38"/>
    <w:rsid w:val="005E4044"/>
    <w:rsid w:val="005E6F96"/>
    <w:rsid w:val="005F0BEB"/>
    <w:rsid w:val="005F1E25"/>
    <w:rsid w:val="005F307B"/>
    <w:rsid w:val="005F3FE2"/>
    <w:rsid w:val="005F5C2F"/>
    <w:rsid w:val="005F6095"/>
    <w:rsid w:val="005F7441"/>
    <w:rsid w:val="005F7EE5"/>
    <w:rsid w:val="0060018A"/>
    <w:rsid w:val="006022A0"/>
    <w:rsid w:val="006031AD"/>
    <w:rsid w:val="00604100"/>
    <w:rsid w:val="00605D5C"/>
    <w:rsid w:val="00606109"/>
    <w:rsid w:val="00606D0B"/>
    <w:rsid w:val="006117D8"/>
    <w:rsid w:val="00612797"/>
    <w:rsid w:val="006136BF"/>
    <w:rsid w:val="00613D9D"/>
    <w:rsid w:val="00615203"/>
    <w:rsid w:val="0061651A"/>
    <w:rsid w:val="006179EF"/>
    <w:rsid w:val="006204B0"/>
    <w:rsid w:val="006208F0"/>
    <w:rsid w:val="00620FDF"/>
    <w:rsid w:val="0062291B"/>
    <w:rsid w:val="00622ADD"/>
    <w:rsid w:val="00625418"/>
    <w:rsid w:val="006275DF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5A92"/>
    <w:rsid w:val="00637C36"/>
    <w:rsid w:val="00637FF8"/>
    <w:rsid w:val="006402DF"/>
    <w:rsid w:val="0064077C"/>
    <w:rsid w:val="00640AAB"/>
    <w:rsid w:val="00640CE3"/>
    <w:rsid w:val="00640D88"/>
    <w:rsid w:val="00641207"/>
    <w:rsid w:val="00641D4D"/>
    <w:rsid w:val="00642E09"/>
    <w:rsid w:val="006438DC"/>
    <w:rsid w:val="00644940"/>
    <w:rsid w:val="00645711"/>
    <w:rsid w:val="00646222"/>
    <w:rsid w:val="00646D4A"/>
    <w:rsid w:val="00647A3A"/>
    <w:rsid w:val="006504E1"/>
    <w:rsid w:val="00651F1F"/>
    <w:rsid w:val="006523DF"/>
    <w:rsid w:val="006526D2"/>
    <w:rsid w:val="00652BEF"/>
    <w:rsid w:val="006532C7"/>
    <w:rsid w:val="006564D0"/>
    <w:rsid w:val="0066152F"/>
    <w:rsid w:val="00661E8F"/>
    <w:rsid w:val="0066278F"/>
    <w:rsid w:val="00662D10"/>
    <w:rsid w:val="0066429B"/>
    <w:rsid w:val="006642E1"/>
    <w:rsid w:val="006642E6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5634"/>
    <w:rsid w:val="0067656C"/>
    <w:rsid w:val="006774AE"/>
    <w:rsid w:val="006775CA"/>
    <w:rsid w:val="00677635"/>
    <w:rsid w:val="00680B3E"/>
    <w:rsid w:val="00680DA9"/>
    <w:rsid w:val="00680F93"/>
    <w:rsid w:val="00681B26"/>
    <w:rsid w:val="00683026"/>
    <w:rsid w:val="0068396D"/>
    <w:rsid w:val="006850B6"/>
    <w:rsid w:val="00685197"/>
    <w:rsid w:val="00686483"/>
    <w:rsid w:val="00686C95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6DC6"/>
    <w:rsid w:val="006B7BCB"/>
    <w:rsid w:val="006B7FBF"/>
    <w:rsid w:val="006C0F9B"/>
    <w:rsid w:val="006C20FD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7FB"/>
    <w:rsid w:val="006C6E05"/>
    <w:rsid w:val="006C6F6A"/>
    <w:rsid w:val="006C6F78"/>
    <w:rsid w:val="006D08A4"/>
    <w:rsid w:val="006D1899"/>
    <w:rsid w:val="006D1F40"/>
    <w:rsid w:val="006D24D6"/>
    <w:rsid w:val="006D2DFC"/>
    <w:rsid w:val="006D31BB"/>
    <w:rsid w:val="006D38CE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5222"/>
    <w:rsid w:val="006E5610"/>
    <w:rsid w:val="006E6B2E"/>
    <w:rsid w:val="006E7DAD"/>
    <w:rsid w:val="006F00B2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36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1DCA"/>
    <w:rsid w:val="00712C32"/>
    <w:rsid w:val="00712DCC"/>
    <w:rsid w:val="00713653"/>
    <w:rsid w:val="00714E3F"/>
    <w:rsid w:val="007153B4"/>
    <w:rsid w:val="00716262"/>
    <w:rsid w:val="0071679B"/>
    <w:rsid w:val="00717881"/>
    <w:rsid w:val="00717A68"/>
    <w:rsid w:val="00721609"/>
    <w:rsid w:val="00721BD0"/>
    <w:rsid w:val="00721EFE"/>
    <w:rsid w:val="00722A9A"/>
    <w:rsid w:val="00722BE6"/>
    <w:rsid w:val="007230FA"/>
    <w:rsid w:val="00723541"/>
    <w:rsid w:val="00724566"/>
    <w:rsid w:val="0072556B"/>
    <w:rsid w:val="00725E0D"/>
    <w:rsid w:val="00725FA8"/>
    <w:rsid w:val="007269A0"/>
    <w:rsid w:val="00727FE1"/>
    <w:rsid w:val="00730C02"/>
    <w:rsid w:val="0073209E"/>
    <w:rsid w:val="00732554"/>
    <w:rsid w:val="007326D1"/>
    <w:rsid w:val="00732DE9"/>
    <w:rsid w:val="00733555"/>
    <w:rsid w:val="00733673"/>
    <w:rsid w:val="00733C1A"/>
    <w:rsid w:val="007341C6"/>
    <w:rsid w:val="00734BA8"/>
    <w:rsid w:val="007351E4"/>
    <w:rsid w:val="00741988"/>
    <w:rsid w:val="00742116"/>
    <w:rsid w:val="007432BA"/>
    <w:rsid w:val="007435A6"/>
    <w:rsid w:val="007446E2"/>
    <w:rsid w:val="00744933"/>
    <w:rsid w:val="00744D23"/>
    <w:rsid w:val="00745BF1"/>
    <w:rsid w:val="007512AD"/>
    <w:rsid w:val="0075284E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2DE8"/>
    <w:rsid w:val="007732B8"/>
    <w:rsid w:val="0077344D"/>
    <w:rsid w:val="0077424D"/>
    <w:rsid w:val="0077604F"/>
    <w:rsid w:val="00776767"/>
    <w:rsid w:val="007776B2"/>
    <w:rsid w:val="00777B68"/>
    <w:rsid w:val="00780053"/>
    <w:rsid w:val="00780265"/>
    <w:rsid w:val="00780798"/>
    <w:rsid w:val="00780CF5"/>
    <w:rsid w:val="00781033"/>
    <w:rsid w:val="0078143C"/>
    <w:rsid w:val="00781AD6"/>
    <w:rsid w:val="00782CEF"/>
    <w:rsid w:val="00782EB1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35B0"/>
    <w:rsid w:val="00793FC1"/>
    <w:rsid w:val="007954F8"/>
    <w:rsid w:val="00796690"/>
    <w:rsid w:val="007970BD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162F"/>
    <w:rsid w:val="007D3ADC"/>
    <w:rsid w:val="007D3FB2"/>
    <w:rsid w:val="007D4455"/>
    <w:rsid w:val="007D4D64"/>
    <w:rsid w:val="007D4F9C"/>
    <w:rsid w:val="007D5AD6"/>
    <w:rsid w:val="007D5C38"/>
    <w:rsid w:val="007D6286"/>
    <w:rsid w:val="007D6A07"/>
    <w:rsid w:val="007E0C88"/>
    <w:rsid w:val="007E199B"/>
    <w:rsid w:val="007E2BFE"/>
    <w:rsid w:val="007E2CCF"/>
    <w:rsid w:val="007E2FE1"/>
    <w:rsid w:val="007E345B"/>
    <w:rsid w:val="007E3D62"/>
    <w:rsid w:val="007E504E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488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431"/>
    <w:rsid w:val="00806BDC"/>
    <w:rsid w:val="00807222"/>
    <w:rsid w:val="00807543"/>
    <w:rsid w:val="00807B7C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BED"/>
    <w:rsid w:val="00821C70"/>
    <w:rsid w:val="00821EE7"/>
    <w:rsid w:val="008237A8"/>
    <w:rsid w:val="00825806"/>
    <w:rsid w:val="00826069"/>
    <w:rsid w:val="00826A35"/>
    <w:rsid w:val="00826E8A"/>
    <w:rsid w:val="0083016B"/>
    <w:rsid w:val="0083061A"/>
    <w:rsid w:val="00831601"/>
    <w:rsid w:val="008342A4"/>
    <w:rsid w:val="00835899"/>
    <w:rsid w:val="008400AC"/>
    <w:rsid w:val="00840693"/>
    <w:rsid w:val="00840AB3"/>
    <w:rsid w:val="00840B6C"/>
    <w:rsid w:val="00840F70"/>
    <w:rsid w:val="00841574"/>
    <w:rsid w:val="00841FE1"/>
    <w:rsid w:val="008429BE"/>
    <w:rsid w:val="00843B82"/>
    <w:rsid w:val="008446D5"/>
    <w:rsid w:val="008461BB"/>
    <w:rsid w:val="00850339"/>
    <w:rsid w:val="00851322"/>
    <w:rsid w:val="00851765"/>
    <w:rsid w:val="008517D6"/>
    <w:rsid w:val="008522DE"/>
    <w:rsid w:val="00852941"/>
    <w:rsid w:val="00852EAB"/>
    <w:rsid w:val="00853EFF"/>
    <w:rsid w:val="0085492B"/>
    <w:rsid w:val="00854B2C"/>
    <w:rsid w:val="00854B92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16EE"/>
    <w:rsid w:val="00875177"/>
    <w:rsid w:val="008759A0"/>
    <w:rsid w:val="00876DE1"/>
    <w:rsid w:val="00877715"/>
    <w:rsid w:val="00877DB4"/>
    <w:rsid w:val="00881A39"/>
    <w:rsid w:val="00881B6F"/>
    <w:rsid w:val="00882384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3EE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4CB4"/>
    <w:rsid w:val="008B5D65"/>
    <w:rsid w:val="008B6896"/>
    <w:rsid w:val="008B6E89"/>
    <w:rsid w:val="008C0FF0"/>
    <w:rsid w:val="008C24EA"/>
    <w:rsid w:val="008C2E3C"/>
    <w:rsid w:val="008C3273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3B24"/>
    <w:rsid w:val="008F6473"/>
    <w:rsid w:val="009013A3"/>
    <w:rsid w:val="00902887"/>
    <w:rsid w:val="00904A82"/>
    <w:rsid w:val="00906C6F"/>
    <w:rsid w:val="00907F29"/>
    <w:rsid w:val="0091008E"/>
    <w:rsid w:val="00914B74"/>
    <w:rsid w:val="00915952"/>
    <w:rsid w:val="00921637"/>
    <w:rsid w:val="00921D7B"/>
    <w:rsid w:val="00923437"/>
    <w:rsid w:val="009253E2"/>
    <w:rsid w:val="0092561B"/>
    <w:rsid w:val="0092589F"/>
    <w:rsid w:val="00925D70"/>
    <w:rsid w:val="0092610B"/>
    <w:rsid w:val="00927372"/>
    <w:rsid w:val="0093181B"/>
    <w:rsid w:val="0093329E"/>
    <w:rsid w:val="0093416D"/>
    <w:rsid w:val="009354EF"/>
    <w:rsid w:val="0093589D"/>
    <w:rsid w:val="009371B3"/>
    <w:rsid w:val="00937937"/>
    <w:rsid w:val="00937A5E"/>
    <w:rsid w:val="00941DE1"/>
    <w:rsid w:val="009450FC"/>
    <w:rsid w:val="00946388"/>
    <w:rsid w:val="00946C42"/>
    <w:rsid w:val="009475F0"/>
    <w:rsid w:val="00950DBE"/>
    <w:rsid w:val="0095153E"/>
    <w:rsid w:val="009517FD"/>
    <w:rsid w:val="00951A71"/>
    <w:rsid w:val="00951AC6"/>
    <w:rsid w:val="00954723"/>
    <w:rsid w:val="00954C1E"/>
    <w:rsid w:val="009555D9"/>
    <w:rsid w:val="00955D5C"/>
    <w:rsid w:val="00955D78"/>
    <w:rsid w:val="00955DD1"/>
    <w:rsid w:val="00956FFE"/>
    <w:rsid w:val="00957177"/>
    <w:rsid w:val="00957530"/>
    <w:rsid w:val="00957C45"/>
    <w:rsid w:val="00957F13"/>
    <w:rsid w:val="00960B55"/>
    <w:rsid w:val="0096170D"/>
    <w:rsid w:val="00961BEC"/>
    <w:rsid w:val="00962A1A"/>
    <w:rsid w:val="009654A8"/>
    <w:rsid w:val="009658DE"/>
    <w:rsid w:val="00965F42"/>
    <w:rsid w:val="0096646E"/>
    <w:rsid w:val="009671B5"/>
    <w:rsid w:val="00967518"/>
    <w:rsid w:val="0096757B"/>
    <w:rsid w:val="009678A1"/>
    <w:rsid w:val="00972324"/>
    <w:rsid w:val="00974818"/>
    <w:rsid w:val="0097612F"/>
    <w:rsid w:val="00976FB0"/>
    <w:rsid w:val="0098045C"/>
    <w:rsid w:val="00980FAC"/>
    <w:rsid w:val="00981338"/>
    <w:rsid w:val="009817EC"/>
    <w:rsid w:val="00981FE0"/>
    <w:rsid w:val="009820A3"/>
    <w:rsid w:val="00983339"/>
    <w:rsid w:val="00983B55"/>
    <w:rsid w:val="00983FFE"/>
    <w:rsid w:val="0098482B"/>
    <w:rsid w:val="009868B9"/>
    <w:rsid w:val="009868E9"/>
    <w:rsid w:val="009879AD"/>
    <w:rsid w:val="00987AE3"/>
    <w:rsid w:val="009920E6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3ECB"/>
    <w:rsid w:val="009A4B8B"/>
    <w:rsid w:val="009A505F"/>
    <w:rsid w:val="009A6264"/>
    <w:rsid w:val="009B0757"/>
    <w:rsid w:val="009B40BF"/>
    <w:rsid w:val="009B436B"/>
    <w:rsid w:val="009B4979"/>
    <w:rsid w:val="009B5055"/>
    <w:rsid w:val="009B6270"/>
    <w:rsid w:val="009B7BF0"/>
    <w:rsid w:val="009C1B56"/>
    <w:rsid w:val="009C346A"/>
    <w:rsid w:val="009C36A1"/>
    <w:rsid w:val="009C3A01"/>
    <w:rsid w:val="009C4094"/>
    <w:rsid w:val="009C4EAD"/>
    <w:rsid w:val="009C7CA5"/>
    <w:rsid w:val="009D0DA2"/>
    <w:rsid w:val="009D1DFC"/>
    <w:rsid w:val="009D4956"/>
    <w:rsid w:val="009D5916"/>
    <w:rsid w:val="009D5A66"/>
    <w:rsid w:val="009D6009"/>
    <w:rsid w:val="009D72A6"/>
    <w:rsid w:val="009E05BE"/>
    <w:rsid w:val="009E0D19"/>
    <w:rsid w:val="009E1DAE"/>
    <w:rsid w:val="009E241A"/>
    <w:rsid w:val="009E4122"/>
    <w:rsid w:val="009E459A"/>
    <w:rsid w:val="009E4CE2"/>
    <w:rsid w:val="009E5357"/>
    <w:rsid w:val="009E6748"/>
    <w:rsid w:val="009F0C27"/>
    <w:rsid w:val="009F0D23"/>
    <w:rsid w:val="009F0EFD"/>
    <w:rsid w:val="009F173E"/>
    <w:rsid w:val="009F18FC"/>
    <w:rsid w:val="009F271D"/>
    <w:rsid w:val="009F44EA"/>
    <w:rsid w:val="009F664C"/>
    <w:rsid w:val="009F70C8"/>
    <w:rsid w:val="009F76D9"/>
    <w:rsid w:val="00A020E3"/>
    <w:rsid w:val="00A02CEE"/>
    <w:rsid w:val="00A0483F"/>
    <w:rsid w:val="00A06DD6"/>
    <w:rsid w:val="00A074AD"/>
    <w:rsid w:val="00A10CE4"/>
    <w:rsid w:val="00A12649"/>
    <w:rsid w:val="00A1382E"/>
    <w:rsid w:val="00A141F2"/>
    <w:rsid w:val="00A15131"/>
    <w:rsid w:val="00A15413"/>
    <w:rsid w:val="00A15E5B"/>
    <w:rsid w:val="00A15EE2"/>
    <w:rsid w:val="00A17067"/>
    <w:rsid w:val="00A174B6"/>
    <w:rsid w:val="00A214BF"/>
    <w:rsid w:val="00A21626"/>
    <w:rsid w:val="00A2184E"/>
    <w:rsid w:val="00A22475"/>
    <w:rsid w:val="00A2295D"/>
    <w:rsid w:val="00A22BA6"/>
    <w:rsid w:val="00A23F88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562D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5C89"/>
    <w:rsid w:val="00A563F9"/>
    <w:rsid w:val="00A60363"/>
    <w:rsid w:val="00A60BD3"/>
    <w:rsid w:val="00A60BF7"/>
    <w:rsid w:val="00A61454"/>
    <w:rsid w:val="00A618F1"/>
    <w:rsid w:val="00A62C77"/>
    <w:rsid w:val="00A637C6"/>
    <w:rsid w:val="00A63AA4"/>
    <w:rsid w:val="00A63DCC"/>
    <w:rsid w:val="00A64D24"/>
    <w:rsid w:val="00A65CFA"/>
    <w:rsid w:val="00A67E54"/>
    <w:rsid w:val="00A70FAD"/>
    <w:rsid w:val="00A714AC"/>
    <w:rsid w:val="00A71CD3"/>
    <w:rsid w:val="00A731BC"/>
    <w:rsid w:val="00A75290"/>
    <w:rsid w:val="00A7692C"/>
    <w:rsid w:val="00A76F66"/>
    <w:rsid w:val="00A8069D"/>
    <w:rsid w:val="00A81287"/>
    <w:rsid w:val="00A814F0"/>
    <w:rsid w:val="00A8363C"/>
    <w:rsid w:val="00A83BC8"/>
    <w:rsid w:val="00A83E37"/>
    <w:rsid w:val="00A85ACC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3FBE"/>
    <w:rsid w:val="00AA4F78"/>
    <w:rsid w:val="00AA5CA1"/>
    <w:rsid w:val="00AA60D0"/>
    <w:rsid w:val="00AA636D"/>
    <w:rsid w:val="00AA702C"/>
    <w:rsid w:val="00AB0764"/>
    <w:rsid w:val="00AB1344"/>
    <w:rsid w:val="00AB1428"/>
    <w:rsid w:val="00AB3022"/>
    <w:rsid w:val="00AB3A8F"/>
    <w:rsid w:val="00AB3B4F"/>
    <w:rsid w:val="00AB453F"/>
    <w:rsid w:val="00AB4E9D"/>
    <w:rsid w:val="00AB6257"/>
    <w:rsid w:val="00AC04C9"/>
    <w:rsid w:val="00AC06B1"/>
    <w:rsid w:val="00AC1164"/>
    <w:rsid w:val="00AC1641"/>
    <w:rsid w:val="00AC3B0D"/>
    <w:rsid w:val="00AC3EA3"/>
    <w:rsid w:val="00AC3FB2"/>
    <w:rsid w:val="00AC5678"/>
    <w:rsid w:val="00AC6DAA"/>
    <w:rsid w:val="00AD05E7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D7290"/>
    <w:rsid w:val="00AD7441"/>
    <w:rsid w:val="00AE35A5"/>
    <w:rsid w:val="00AE49DD"/>
    <w:rsid w:val="00AE4CEF"/>
    <w:rsid w:val="00AE78C7"/>
    <w:rsid w:val="00AF0D55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88E"/>
    <w:rsid w:val="00AF7F3B"/>
    <w:rsid w:val="00B00427"/>
    <w:rsid w:val="00B0168D"/>
    <w:rsid w:val="00B016ED"/>
    <w:rsid w:val="00B0185F"/>
    <w:rsid w:val="00B01A39"/>
    <w:rsid w:val="00B02C59"/>
    <w:rsid w:val="00B02D83"/>
    <w:rsid w:val="00B036D2"/>
    <w:rsid w:val="00B04533"/>
    <w:rsid w:val="00B04CD7"/>
    <w:rsid w:val="00B0519F"/>
    <w:rsid w:val="00B05898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1D1A"/>
    <w:rsid w:val="00B22570"/>
    <w:rsid w:val="00B2341E"/>
    <w:rsid w:val="00B25119"/>
    <w:rsid w:val="00B2576D"/>
    <w:rsid w:val="00B27C6D"/>
    <w:rsid w:val="00B30C0F"/>
    <w:rsid w:val="00B310FF"/>
    <w:rsid w:val="00B31146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2A36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6D3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65823"/>
    <w:rsid w:val="00B65CD7"/>
    <w:rsid w:val="00B668E7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8C0"/>
    <w:rsid w:val="00B82D56"/>
    <w:rsid w:val="00B86050"/>
    <w:rsid w:val="00B86A9E"/>
    <w:rsid w:val="00B944F1"/>
    <w:rsid w:val="00B95BF3"/>
    <w:rsid w:val="00B96289"/>
    <w:rsid w:val="00BA0ED9"/>
    <w:rsid w:val="00BA4616"/>
    <w:rsid w:val="00BA4A1C"/>
    <w:rsid w:val="00BA73DC"/>
    <w:rsid w:val="00BB2650"/>
    <w:rsid w:val="00BB4972"/>
    <w:rsid w:val="00BB634E"/>
    <w:rsid w:val="00BB76E6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C7F80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341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1BC0"/>
    <w:rsid w:val="00C020C6"/>
    <w:rsid w:val="00C026A4"/>
    <w:rsid w:val="00C03211"/>
    <w:rsid w:val="00C0394A"/>
    <w:rsid w:val="00C04921"/>
    <w:rsid w:val="00C059C2"/>
    <w:rsid w:val="00C05FE0"/>
    <w:rsid w:val="00C06AF9"/>
    <w:rsid w:val="00C07132"/>
    <w:rsid w:val="00C07AC1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051"/>
    <w:rsid w:val="00C248F6"/>
    <w:rsid w:val="00C2549E"/>
    <w:rsid w:val="00C266B3"/>
    <w:rsid w:val="00C301B4"/>
    <w:rsid w:val="00C301F8"/>
    <w:rsid w:val="00C30D09"/>
    <w:rsid w:val="00C32188"/>
    <w:rsid w:val="00C329AA"/>
    <w:rsid w:val="00C32B2E"/>
    <w:rsid w:val="00C3574F"/>
    <w:rsid w:val="00C35A11"/>
    <w:rsid w:val="00C360EC"/>
    <w:rsid w:val="00C364F9"/>
    <w:rsid w:val="00C366C2"/>
    <w:rsid w:val="00C3680B"/>
    <w:rsid w:val="00C37577"/>
    <w:rsid w:val="00C40916"/>
    <w:rsid w:val="00C427AE"/>
    <w:rsid w:val="00C42BD7"/>
    <w:rsid w:val="00C4331D"/>
    <w:rsid w:val="00C437C6"/>
    <w:rsid w:val="00C4528C"/>
    <w:rsid w:val="00C4564A"/>
    <w:rsid w:val="00C45CD2"/>
    <w:rsid w:val="00C46D5A"/>
    <w:rsid w:val="00C46DDD"/>
    <w:rsid w:val="00C47B35"/>
    <w:rsid w:val="00C52F27"/>
    <w:rsid w:val="00C53B00"/>
    <w:rsid w:val="00C53C5B"/>
    <w:rsid w:val="00C55D5C"/>
    <w:rsid w:val="00C55FCD"/>
    <w:rsid w:val="00C569A0"/>
    <w:rsid w:val="00C57D3E"/>
    <w:rsid w:val="00C61C8C"/>
    <w:rsid w:val="00C62299"/>
    <w:rsid w:val="00C63646"/>
    <w:rsid w:val="00C63D87"/>
    <w:rsid w:val="00C64877"/>
    <w:rsid w:val="00C6567C"/>
    <w:rsid w:val="00C65A09"/>
    <w:rsid w:val="00C66369"/>
    <w:rsid w:val="00C670C3"/>
    <w:rsid w:val="00C70529"/>
    <w:rsid w:val="00C7057F"/>
    <w:rsid w:val="00C7279B"/>
    <w:rsid w:val="00C746C2"/>
    <w:rsid w:val="00C74C5E"/>
    <w:rsid w:val="00C75945"/>
    <w:rsid w:val="00C77F4E"/>
    <w:rsid w:val="00C8051A"/>
    <w:rsid w:val="00C807B3"/>
    <w:rsid w:val="00C808C5"/>
    <w:rsid w:val="00C810DD"/>
    <w:rsid w:val="00C82753"/>
    <w:rsid w:val="00C82EB9"/>
    <w:rsid w:val="00C8467A"/>
    <w:rsid w:val="00C915B6"/>
    <w:rsid w:val="00C92414"/>
    <w:rsid w:val="00C92C50"/>
    <w:rsid w:val="00C9442D"/>
    <w:rsid w:val="00C948F8"/>
    <w:rsid w:val="00C976E7"/>
    <w:rsid w:val="00CA05D2"/>
    <w:rsid w:val="00CA1DCA"/>
    <w:rsid w:val="00CA2D37"/>
    <w:rsid w:val="00CA46E7"/>
    <w:rsid w:val="00CA4A1E"/>
    <w:rsid w:val="00CA51A1"/>
    <w:rsid w:val="00CA530A"/>
    <w:rsid w:val="00CA548B"/>
    <w:rsid w:val="00CA5A4C"/>
    <w:rsid w:val="00CA71B8"/>
    <w:rsid w:val="00CB08F2"/>
    <w:rsid w:val="00CB2A40"/>
    <w:rsid w:val="00CB5112"/>
    <w:rsid w:val="00CB6B50"/>
    <w:rsid w:val="00CB7A29"/>
    <w:rsid w:val="00CC04D4"/>
    <w:rsid w:val="00CC0C9B"/>
    <w:rsid w:val="00CC17AF"/>
    <w:rsid w:val="00CC18A5"/>
    <w:rsid w:val="00CC20A7"/>
    <w:rsid w:val="00CC4259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2244"/>
    <w:rsid w:val="00CE473A"/>
    <w:rsid w:val="00CE5DA0"/>
    <w:rsid w:val="00CE7A34"/>
    <w:rsid w:val="00CE7A8F"/>
    <w:rsid w:val="00CF04B1"/>
    <w:rsid w:val="00CF06FA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3EEC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1E4B"/>
    <w:rsid w:val="00D22048"/>
    <w:rsid w:val="00D238DA"/>
    <w:rsid w:val="00D256A4"/>
    <w:rsid w:val="00D256F8"/>
    <w:rsid w:val="00D25F32"/>
    <w:rsid w:val="00D26A65"/>
    <w:rsid w:val="00D300A8"/>
    <w:rsid w:val="00D314E7"/>
    <w:rsid w:val="00D3248F"/>
    <w:rsid w:val="00D3307E"/>
    <w:rsid w:val="00D33163"/>
    <w:rsid w:val="00D3376D"/>
    <w:rsid w:val="00D34988"/>
    <w:rsid w:val="00D34E9A"/>
    <w:rsid w:val="00D36A96"/>
    <w:rsid w:val="00D403AC"/>
    <w:rsid w:val="00D40AED"/>
    <w:rsid w:val="00D421BD"/>
    <w:rsid w:val="00D44754"/>
    <w:rsid w:val="00D44D4B"/>
    <w:rsid w:val="00D4585F"/>
    <w:rsid w:val="00D469E2"/>
    <w:rsid w:val="00D46A03"/>
    <w:rsid w:val="00D46B32"/>
    <w:rsid w:val="00D4788E"/>
    <w:rsid w:val="00D50DC2"/>
    <w:rsid w:val="00D51395"/>
    <w:rsid w:val="00D519BE"/>
    <w:rsid w:val="00D53756"/>
    <w:rsid w:val="00D55B2C"/>
    <w:rsid w:val="00D5631F"/>
    <w:rsid w:val="00D56ABF"/>
    <w:rsid w:val="00D56C76"/>
    <w:rsid w:val="00D56CDA"/>
    <w:rsid w:val="00D57680"/>
    <w:rsid w:val="00D60695"/>
    <w:rsid w:val="00D6097E"/>
    <w:rsid w:val="00D6165F"/>
    <w:rsid w:val="00D62833"/>
    <w:rsid w:val="00D62E30"/>
    <w:rsid w:val="00D631B9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5561"/>
    <w:rsid w:val="00D7642B"/>
    <w:rsid w:val="00D768A2"/>
    <w:rsid w:val="00D768B3"/>
    <w:rsid w:val="00D76F22"/>
    <w:rsid w:val="00D76F78"/>
    <w:rsid w:val="00D81587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0CF"/>
    <w:rsid w:val="00D97742"/>
    <w:rsid w:val="00DA1F33"/>
    <w:rsid w:val="00DA23E6"/>
    <w:rsid w:val="00DA272A"/>
    <w:rsid w:val="00DA2752"/>
    <w:rsid w:val="00DA27E5"/>
    <w:rsid w:val="00DA4DC2"/>
    <w:rsid w:val="00DA4F51"/>
    <w:rsid w:val="00DA5CBC"/>
    <w:rsid w:val="00DA5EE9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3949"/>
    <w:rsid w:val="00DD436C"/>
    <w:rsid w:val="00DD57A2"/>
    <w:rsid w:val="00DD6782"/>
    <w:rsid w:val="00DD71FE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38D"/>
    <w:rsid w:val="00DE78CD"/>
    <w:rsid w:val="00DE7CD7"/>
    <w:rsid w:val="00DF2A6E"/>
    <w:rsid w:val="00DF3511"/>
    <w:rsid w:val="00DF3A1F"/>
    <w:rsid w:val="00DF3CE8"/>
    <w:rsid w:val="00DF3FBE"/>
    <w:rsid w:val="00DF418B"/>
    <w:rsid w:val="00DF5F47"/>
    <w:rsid w:val="00DF75AC"/>
    <w:rsid w:val="00DF7C67"/>
    <w:rsid w:val="00E00211"/>
    <w:rsid w:val="00E01DA9"/>
    <w:rsid w:val="00E033EA"/>
    <w:rsid w:val="00E03DD3"/>
    <w:rsid w:val="00E04599"/>
    <w:rsid w:val="00E04F1D"/>
    <w:rsid w:val="00E05D1D"/>
    <w:rsid w:val="00E071E4"/>
    <w:rsid w:val="00E10354"/>
    <w:rsid w:val="00E110D2"/>
    <w:rsid w:val="00E129AF"/>
    <w:rsid w:val="00E14588"/>
    <w:rsid w:val="00E1474A"/>
    <w:rsid w:val="00E159D2"/>
    <w:rsid w:val="00E15C29"/>
    <w:rsid w:val="00E179BE"/>
    <w:rsid w:val="00E20918"/>
    <w:rsid w:val="00E22A37"/>
    <w:rsid w:val="00E22E2C"/>
    <w:rsid w:val="00E236F9"/>
    <w:rsid w:val="00E24EF6"/>
    <w:rsid w:val="00E2501B"/>
    <w:rsid w:val="00E2684C"/>
    <w:rsid w:val="00E26896"/>
    <w:rsid w:val="00E3175F"/>
    <w:rsid w:val="00E31A88"/>
    <w:rsid w:val="00E31F63"/>
    <w:rsid w:val="00E3238B"/>
    <w:rsid w:val="00E33596"/>
    <w:rsid w:val="00E34216"/>
    <w:rsid w:val="00E34A5B"/>
    <w:rsid w:val="00E3576F"/>
    <w:rsid w:val="00E36872"/>
    <w:rsid w:val="00E36E54"/>
    <w:rsid w:val="00E37950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55BBA"/>
    <w:rsid w:val="00E57A85"/>
    <w:rsid w:val="00E60463"/>
    <w:rsid w:val="00E611F9"/>
    <w:rsid w:val="00E61404"/>
    <w:rsid w:val="00E61A71"/>
    <w:rsid w:val="00E63C80"/>
    <w:rsid w:val="00E64368"/>
    <w:rsid w:val="00E647DE"/>
    <w:rsid w:val="00E653B1"/>
    <w:rsid w:val="00E661AD"/>
    <w:rsid w:val="00E66570"/>
    <w:rsid w:val="00E67427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770D5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4B8C"/>
    <w:rsid w:val="00E952A9"/>
    <w:rsid w:val="00E95760"/>
    <w:rsid w:val="00E96B4D"/>
    <w:rsid w:val="00E97169"/>
    <w:rsid w:val="00E97387"/>
    <w:rsid w:val="00E9754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A7819"/>
    <w:rsid w:val="00EB0663"/>
    <w:rsid w:val="00EB257B"/>
    <w:rsid w:val="00EB3223"/>
    <w:rsid w:val="00EB34FD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1CBF"/>
    <w:rsid w:val="00EE2359"/>
    <w:rsid w:val="00EE361C"/>
    <w:rsid w:val="00EE484E"/>
    <w:rsid w:val="00EE4899"/>
    <w:rsid w:val="00EE692B"/>
    <w:rsid w:val="00EE6F20"/>
    <w:rsid w:val="00EE7725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2721"/>
    <w:rsid w:val="00F03174"/>
    <w:rsid w:val="00F03DD8"/>
    <w:rsid w:val="00F03E34"/>
    <w:rsid w:val="00F06A6B"/>
    <w:rsid w:val="00F07311"/>
    <w:rsid w:val="00F07576"/>
    <w:rsid w:val="00F103EE"/>
    <w:rsid w:val="00F10DCE"/>
    <w:rsid w:val="00F13F95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309F"/>
    <w:rsid w:val="00F241B8"/>
    <w:rsid w:val="00F24868"/>
    <w:rsid w:val="00F264F1"/>
    <w:rsid w:val="00F26886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2BD"/>
    <w:rsid w:val="00F50624"/>
    <w:rsid w:val="00F50A95"/>
    <w:rsid w:val="00F51249"/>
    <w:rsid w:val="00F51317"/>
    <w:rsid w:val="00F51FCB"/>
    <w:rsid w:val="00F52305"/>
    <w:rsid w:val="00F5268C"/>
    <w:rsid w:val="00F52EEC"/>
    <w:rsid w:val="00F5471C"/>
    <w:rsid w:val="00F54F83"/>
    <w:rsid w:val="00F54FD7"/>
    <w:rsid w:val="00F55454"/>
    <w:rsid w:val="00F55571"/>
    <w:rsid w:val="00F57A85"/>
    <w:rsid w:val="00F57AC1"/>
    <w:rsid w:val="00F57C29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2CC5"/>
    <w:rsid w:val="00F7537C"/>
    <w:rsid w:val="00F76B90"/>
    <w:rsid w:val="00F77E5A"/>
    <w:rsid w:val="00F77E68"/>
    <w:rsid w:val="00F83996"/>
    <w:rsid w:val="00F84AC0"/>
    <w:rsid w:val="00F86CDB"/>
    <w:rsid w:val="00F90A2F"/>
    <w:rsid w:val="00F90EFE"/>
    <w:rsid w:val="00F9273C"/>
    <w:rsid w:val="00F92D42"/>
    <w:rsid w:val="00F930D8"/>
    <w:rsid w:val="00F96C65"/>
    <w:rsid w:val="00F96E98"/>
    <w:rsid w:val="00F971C2"/>
    <w:rsid w:val="00F97373"/>
    <w:rsid w:val="00F97485"/>
    <w:rsid w:val="00FA0480"/>
    <w:rsid w:val="00FA37BF"/>
    <w:rsid w:val="00FA4F3D"/>
    <w:rsid w:val="00FA5228"/>
    <w:rsid w:val="00FA53BD"/>
    <w:rsid w:val="00FA5BE7"/>
    <w:rsid w:val="00FA61DD"/>
    <w:rsid w:val="00FA67B9"/>
    <w:rsid w:val="00FA691E"/>
    <w:rsid w:val="00FA740E"/>
    <w:rsid w:val="00FA77C9"/>
    <w:rsid w:val="00FA7B60"/>
    <w:rsid w:val="00FB0684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0E7C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01C9"/>
    <w:rsid w:val="00FD11DC"/>
    <w:rsid w:val="00FD1623"/>
    <w:rsid w:val="00FD44B4"/>
    <w:rsid w:val="00FD56A2"/>
    <w:rsid w:val="00FD6116"/>
    <w:rsid w:val="00FD6939"/>
    <w:rsid w:val="00FD7716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94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62924/shaw.jane@hotmail.co.uk" TargetMode="External"/><Relationship Id="rId26" Type="http://schemas.openxmlformats.org/officeDocument/2006/relationships/hyperlink" Target="mailto:revmgodfr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nbowrev94@hotmail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inityharrogate.org.uk/" TargetMode="External"/><Relationship Id="rId17" Type="http://schemas.openxmlformats.org/officeDocument/2006/relationships/hyperlink" Target="mailto:revmgodfrey@gmail.com" TargetMode="External"/><Relationship Id="rId25" Type="http://schemas.openxmlformats.org/officeDocument/2006/relationships/hyperlink" Target="mailto:revmgodfr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mgodfrey@gmail.com" TargetMode="External"/><Relationship Id="rId20" Type="http://schemas.openxmlformats.org/officeDocument/2006/relationships/hyperlink" Target="mailto:revmgodfrey@gmail.com" TargetMode="External"/><Relationship Id="rId29" Type="http://schemas.openxmlformats.org/officeDocument/2006/relationships/hyperlink" Target="mailto:rainbowrev94@hotmail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******@talktalk.net" TargetMode="External"/><Relationship Id="rId24" Type="http://schemas.openxmlformats.org/officeDocument/2006/relationships/hyperlink" Target="mailto:062924/shaw.jane@hotmai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vmgodfrey@gmail.com" TargetMode="External"/><Relationship Id="rId23" Type="http://schemas.openxmlformats.org/officeDocument/2006/relationships/hyperlink" Target="http://www.trinityharrogate.org.uk/" TargetMode="External"/><Relationship Id="rId28" Type="http://schemas.openxmlformats.org/officeDocument/2006/relationships/hyperlink" Target="mailto:revmgodfrey@gmail.com" TargetMode="External"/><Relationship Id="rId10" Type="http://schemas.openxmlformats.org/officeDocument/2006/relationships/hyperlink" Target="http://www.trinityharrogate.org.u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yperlink" Target="http://www.trinityharrogate.org.uk" TargetMode="External"/><Relationship Id="rId27" Type="http://schemas.openxmlformats.org/officeDocument/2006/relationships/hyperlink" Target="mailto:revmgodfrey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CDDB-FB08-4AA6-9E78-0F18AEF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raceydr</cp:lastModifiedBy>
  <cp:revision>4</cp:revision>
  <cp:lastPrinted>2016-08-27T22:13:00Z</cp:lastPrinted>
  <dcterms:created xsi:type="dcterms:W3CDTF">2016-08-27T22:14:00Z</dcterms:created>
  <dcterms:modified xsi:type="dcterms:W3CDTF">2016-08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2848644</vt:i4>
  </property>
</Properties>
</file>